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DB8F" w14:textId="77777777" w:rsidR="008D3B6C" w:rsidRPr="00F63BFB" w:rsidRDefault="008D3B6C" w:rsidP="008D3B6C">
      <w:pPr>
        <w:pStyle w:val="titlePORTFOLIO"/>
        <w:rPr>
          <w:sz w:val="56"/>
          <w:szCs w:val="56"/>
        </w:rPr>
      </w:pPr>
      <w:bookmarkStart w:id="0" w:name="_Toc173256682"/>
      <w:bookmarkStart w:id="1" w:name="_Toc173256588"/>
      <w:bookmarkStart w:id="2" w:name="_Toc173255912"/>
      <w:bookmarkStart w:id="3" w:name="_Toc173255900"/>
      <w:bookmarkStart w:id="4" w:name="_Toc173254357"/>
      <w:bookmarkStart w:id="5" w:name="_Toc173100965"/>
      <w:bookmarkStart w:id="6" w:name="_Toc173100966"/>
      <w:bookmarkStart w:id="7" w:name="_Hlk169894061"/>
      <w:r w:rsidRPr="00F63BFB">
        <w:rPr>
          <w:sz w:val="56"/>
          <w:szCs w:val="56"/>
        </w:rPr>
        <w:t xml:space="preserve">CSS 497 </w:t>
      </w:r>
      <w:r>
        <w:rPr>
          <w:sz w:val="56"/>
          <w:szCs w:val="56"/>
        </w:rPr>
        <w:t>Design Specification</w:t>
      </w:r>
    </w:p>
    <w:p w14:paraId="1F53E4E1" w14:textId="627B9482" w:rsidR="008D3B6C" w:rsidRPr="004F289D" w:rsidRDefault="008D3B6C" w:rsidP="008D3B6C">
      <w:pPr>
        <w:pStyle w:val="Subtitle"/>
      </w:pPr>
      <w:r w:rsidRPr="004F289D">
        <w:rPr>
          <w:b/>
        </w:rPr>
        <w:t>Created by:</w:t>
      </w:r>
      <w:r>
        <w:rPr>
          <w:b/>
        </w:rPr>
        <w:tab/>
      </w:r>
      <w:sdt>
        <w:sdtPr>
          <w:alias w:val="Enter your name"/>
          <w:tag w:val="name"/>
          <w:id w:val="1647400940"/>
          <w:lock w:val="sdtLocked"/>
          <w:placeholder>
            <w:docPart w:val="A1521C36E27F4B3197FBBF9CEB914CE1"/>
          </w:placeholder>
        </w:sdtPr>
        <w:sdtContent>
          <w:r w:rsidR="00C40F4F">
            <w:t>Sam Baranov</w:t>
          </w:r>
        </w:sdtContent>
      </w:sdt>
    </w:p>
    <w:p w14:paraId="48E46166" w14:textId="7B271C4D" w:rsidR="008D3B6C" w:rsidRPr="00924626" w:rsidRDefault="008D3B6C" w:rsidP="00924626">
      <w:pPr>
        <w:pStyle w:val="Subtitle"/>
      </w:pPr>
      <w:r w:rsidRPr="008D3B6C">
        <w:rPr>
          <w:b/>
        </w:rPr>
        <w:t>Quarter:</w:t>
      </w:r>
      <w:r w:rsidR="00924626">
        <w:rPr>
          <w:b/>
          <w:bCs w:val="0"/>
        </w:rPr>
        <w:tab/>
      </w:r>
      <w:sdt>
        <w:sdtPr>
          <w:rPr>
            <w:bCs w:val="0"/>
          </w:rPr>
          <w:alias w:val="Enter the quarter"/>
          <w:tag w:val="qtrAndYr"/>
          <w:id w:val="-1669405988"/>
          <w:placeholder>
            <w:docPart w:val="2994207F86E7485F8FC98D11EC2C7DA7"/>
          </w:placeholder>
        </w:sdtPr>
        <w:sdtEndPr>
          <w:rPr>
            <w:b/>
            <w:bCs/>
          </w:rPr>
        </w:sdtEndPr>
        <w:sdtContent>
          <w:r w:rsidR="00C40F4F">
            <w:rPr>
              <w:bCs w:val="0"/>
            </w:rPr>
            <w:t>Summer Quarter, 2025</w:t>
          </w:r>
        </w:sdtContent>
      </w:sdt>
    </w:p>
    <w:p w14:paraId="0D2D136A" w14:textId="23B0CF21" w:rsidR="004F289D" w:rsidRDefault="004F289D" w:rsidP="00606907">
      <w:pPr>
        <w:pStyle w:val="h1PORTFOLIO"/>
      </w:pPr>
      <w:bookmarkStart w:id="8" w:name="_Toc173254358"/>
      <w:bookmarkStart w:id="9" w:name="_Toc173255905"/>
      <w:bookmarkStart w:id="10" w:name="_Toc173255917"/>
      <w:bookmarkStart w:id="11" w:name="_Toc173256593"/>
      <w:bookmarkStart w:id="12" w:name="_Toc173256687"/>
      <w:bookmarkEnd w:id="0"/>
      <w:bookmarkEnd w:id="1"/>
      <w:bookmarkEnd w:id="2"/>
      <w:bookmarkEnd w:id="3"/>
      <w:bookmarkEnd w:id="4"/>
      <w:bookmarkEnd w:id="5"/>
      <w:r w:rsidRPr="00AB3E2C">
        <w:t>Part 1</w:t>
      </w:r>
      <w:bookmarkEnd w:id="6"/>
      <w:bookmarkEnd w:id="8"/>
      <w:bookmarkEnd w:id="9"/>
      <w:bookmarkEnd w:id="10"/>
      <w:bookmarkEnd w:id="11"/>
      <w:bookmarkEnd w:id="12"/>
      <w:r w:rsidR="009917D9" w:rsidRPr="009917D9">
        <w:rPr>
          <w:rFonts w:ascii="Cambria Math" w:hAnsi="Cambria Math" w:cs="Cambria Math"/>
        </w:rPr>
        <w:t>▾</w:t>
      </w:r>
      <w:r w:rsidR="009917D9">
        <w:t>Basic Info</w:t>
      </w:r>
    </w:p>
    <w:p w14:paraId="1C943ABC" w14:textId="2449ED01" w:rsidR="00B0015F" w:rsidRDefault="00755AB8" w:rsidP="00B558DB">
      <w:r w:rsidRPr="00755AB8">
        <w:t>Building a Unified Fitness Tracker System for Automated Progression Tracking and Planning</w:t>
      </w:r>
    </w:p>
    <w:p w14:paraId="20648A1E" w14:textId="4EAB6626" w:rsidR="00755AB8" w:rsidRPr="00755AB8" w:rsidRDefault="004848C8" w:rsidP="00755AB8">
      <w:bookmarkStart w:id="13" w:name="_Toc173256688"/>
      <w:bookmarkStart w:id="14" w:name="_Toc173256594"/>
      <w:bookmarkStart w:id="15" w:name="_Toc173255918"/>
      <w:bookmarkStart w:id="16" w:name="_Toc173255906"/>
      <w:bookmarkStart w:id="17" w:name="_Toc173254359"/>
      <w:bookmarkStart w:id="18" w:name="_Toc173100967"/>
      <w:r>
        <w:t>The c</w:t>
      </w:r>
      <w:r w:rsidR="00755AB8" w:rsidRPr="00755AB8">
        <w:t xml:space="preserve">urrent market of fitness tracking apps typically fails to provide integrated tools that effectively project and adapt serious fitness programming while incorporating relevant, in-depth metrics for advanced lifting regiments. Most available apps focus on a </w:t>
      </w:r>
      <w:r w:rsidR="004065D4" w:rsidRPr="00755AB8">
        <w:t>singular</w:t>
      </w:r>
      <w:r w:rsidR="00755AB8" w:rsidRPr="00755AB8">
        <w:t xml:space="preserve"> dimension, such as past data visualization, individual session planning, or gamification, but rarely combine all three venues</w:t>
      </w:r>
      <w:r w:rsidR="004065D4">
        <w:t xml:space="preserve"> in a singular package</w:t>
      </w:r>
      <w:r w:rsidR="00755AB8" w:rsidRPr="00755AB8">
        <w:t>. This shortfall is particularly evident in the widespread preference among intermediate and advanced lifters for paper or spreadsheet-based tracking, over singular phone-based apps. This project addresses that gap by building an app that</w:t>
      </w:r>
      <w:r w:rsidR="004065D4">
        <w:t xml:space="preserve"> simultaneously</w:t>
      </w:r>
      <w:r w:rsidR="00755AB8" w:rsidRPr="00755AB8">
        <w:t>:</w:t>
      </w:r>
    </w:p>
    <w:p w14:paraId="4C135D37" w14:textId="753FDE58" w:rsidR="00755AB8" w:rsidRPr="00755AB8" w:rsidRDefault="00755AB8" w:rsidP="00755AB8">
      <w:pPr>
        <w:numPr>
          <w:ilvl w:val="0"/>
          <w:numId w:val="20"/>
        </w:numPr>
      </w:pPr>
      <w:r w:rsidRPr="00755AB8">
        <w:t xml:space="preserve">Dynamically adjusts training cycles based on </w:t>
      </w:r>
      <w:r>
        <w:t xml:space="preserve">the combination of </w:t>
      </w:r>
      <w:r w:rsidRPr="00755AB8">
        <w:t>real performance data</w:t>
      </w:r>
      <w:r>
        <w:t xml:space="preserve"> and auxiliary lifestyle information</w:t>
      </w:r>
    </w:p>
    <w:p w14:paraId="1DEBE94A" w14:textId="0981E7BE" w:rsidR="00755AB8" w:rsidRPr="00755AB8" w:rsidRDefault="00755AB8" w:rsidP="00755AB8">
      <w:pPr>
        <w:numPr>
          <w:ilvl w:val="0"/>
          <w:numId w:val="20"/>
        </w:numPr>
      </w:pPr>
      <w:r w:rsidRPr="00755AB8">
        <w:t xml:space="preserve">Supports fully customizable tracking metrics </w:t>
      </w:r>
      <w:r>
        <w:t>for individual exercises, as well as metric visualization and analysis</w:t>
      </w:r>
    </w:p>
    <w:p w14:paraId="1CE611BF" w14:textId="6F0EBB97" w:rsidR="009917D9" w:rsidRDefault="00755AB8" w:rsidP="009917D9">
      <w:pPr>
        <w:numPr>
          <w:ilvl w:val="0"/>
          <w:numId w:val="20"/>
        </w:numPr>
      </w:pPr>
      <w:r w:rsidRPr="00755AB8">
        <w:t>Leverages gamification to promote long</w:t>
      </w:r>
      <w:r>
        <w:t xml:space="preserve"> </w:t>
      </w:r>
      <w:r w:rsidRPr="00755AB8">
        <w:t xml:space="preserve">term engagement and consistent </w:t>
      </w:r>
      <w:r>
        <w:t xml:space="preserve">data </w:t>
      </w:r>
      <w:r w:rsidRPr="00755AB8">
        <w:t>input</w:t>
      </w:r>
      <w:r>
        <w:t xml:space="preserve"> to fuel fitness suggestions and encourage consistent record keeping</w:t>
      </w:r>
    </w:p>
    <w:p w14:paraId="00AAC62B" w14:textId="37900D06" w:rsidR="004065D4" w:rsidRPr="004065D4" w:rsidRDefault="004065D4" w:rsidP="004065D4">
      <w:r w:rsidRPr="004065D4">
        <w:t>The core goals for this project are:</w:t>
      </w:r>
    </w:p>
    <w:p w14:paraId="32811126" w14:textId="77777777" w:rsidR="004065D4" w:rsidRPr="004065D4" w:rsidRDefault="004065D4" w:rsidP="004065D4">
      <w:pPr>
        <w:numPr>
          <w:ilvl w:val="0"/>
          <w:numId w:val="21"/>
        </w:numPr>
      </w:pPr>
      <w:r w:rsidRPr="004065D4">
        <w:t>Build an extensible architecture that can be modularly expanded upon, supporting both simple and advanced progression models such as linear, undulating, hybrid periodization.</w:t>
      </w:r>
    </w:p>
    <w:p w14:paraId="1C7BBB1F" w14:textId="77777777" w:rsidR="004065D4" w:rsidRPr="004065D4" w:rsidRDefault="004065D4" w:rsidP="004065D4">
      <w:pPr>
        <w:numPr>
          <w:ilvl w:val="0"/>
          <w:numId w:val="21"/>
        </w:numPr>
      </w:pPr>
      <w:r w:rsidRPr="004065D4">
        <w:t>Develop an adaptive planning framework that generates workout prescriptions based on real-time performance metrics, historical trends, individualized baselines, and user defined training parameters.</w:t>
      </w:r>
    </w:p>
    <w:p w14:paraId="51C64AD9" w14:textId="77777777" w:rsidR="004065D4" w:rsidRPr="004065D4" w:rsidRDefault="004065D4" w:rsidP="004065D4">
      <w:pPr>
        <w:numPr>
          <w:ilvl w:val="0"/>
          <w:numId w:val="21"/>
        </w:numPr>
      </w:pPr>
      <w:r w:rsidRPr="004065D4">
        <w:t>Create a flexible metric system that allows users to define, customize, and track any combination of variables for individually relevant monitoring.</w:t>
      </w:r>
    </w:p>
    <w:p w14:paraId="3F3239F7" w14:textId="77777777" w:rsidR="004065D4" w:rsidRPr="004065D4" w:rsidRDefault="004065D4" w:rsidP="004065D4">
      <w:pPr>
        <w:numPr>
          <w:ilvl w:val="0"/>
          <w:numId w:val="21"/>
        </w:numPr>
      </w:pPr>
      <w:r w:rsidRPr="004065D4">
        <w:t>Implement gamification systems such as streaks, unlockable features, and progress visualizations that reinforce consistent data input and retention of the users.</w:t>
      </w:r>
    </w:p>
    <w:p w14:paraId="04E693B3" w14:textId="77777777" w:rsidR="004065D4" w:rsidRPr="004065D4" w:rsidRDefault="004065D4" w:rsidP="004065D4">
      <w:pPr>
        <w:numPr>
          <w:ilvl w:val="0"/>
          <w:numId w:val="21"/>
        </w:numPr>
      </w:pPr>
      <w:r w:rsidRPr="004065D4">
        <w:t>Design a minimal friction user interface optimized for quick interaction, but robust data entry capabilities.</w:t>
      </w:r>
    </w:p>
    <w:p w14:paraId="4FA9CF43" w14:textId="1B60F07A" w:rsidR="009917D9" w:rsidRDefault="004065D4" w:rsidP="009917D9">
      <w:pPr>
        <w:numPr>
          <w:ilvl w:val="0"/>
          <w:numId w:val="21"/>
        </w:numPr>
      </w:pPr>
      <w:r w:rsidRPr="004065D4">
        <w:t>Iteratively develop and test each major feature set, ensuring practical stakeholder feedback is integrated over the course of development.</w:t>
      </w:r>
    </w:p>
    <w:p w14:paraId="2B512CD0" w14:textId="2F3BA466" w:rsidR="009917D9" w:rsidRDefault="007C05DE" w:rsidP="009917D9">
      <w:r w:rsidRPr="007C05DE">
        <w:lastRenderedPageBreak/>
        <w:t xml:space="preserve">The intended </w:t>
      </w:r>
      <w:proofErr w:type="gramStart"/>
      <w:r w:rsidRPr="007C05DE">
        <w:t>end result</w:t>
      </w:r>
      <w:proofErr w:type="gramEnd"/>
      <w:r w:rsidRPr="007C05DE">
        <w:t xml:space="preserve"> is the publishing of this app to the Google Play Store. By</w:t>
      </w:r>
      <w:r w:rsidR="00483BF9">
        <w:t xml:space="preserve"> the end of the</w:t>
      </w:r>
      <w:r w:rsidRPr="007C05DE">
        <w:t xml:space="preserve"> first quarter, I intend to reach the MVP stage, while by the end of the second quarter I am planning on getting to the third</w:t>
      </w:r>
      <w:r w:rsidR="00483BF9">
        <w:t>,</w:t>
      </w:r>
      <w:r w:rsidRPr="007C05DE">
        <w:t xml:space="preserve"> feature complete version. Demonstration will involve a live walkthrough of the app’s functionality on a physical Android device or emulator, and validation will include automated testing, in-field usability feedback from stakeholders at different levels of completion, and a comparison of planning outputs against similar real world use cases.</w:t>
      </w:r>
    </w:p>
    <w:p w14:paraId="441EE49B" w14:textId="6C5B3F50" w:rsidR="009441A6" w:rsidRDefault="009441A6" w:rsidP="009917D9">
      <w:r>
        <w:t xml:space="preserve">The project will be split into three distinct iterations to give concrete milestones. </w:t>
      </w:r>
      <w:proofErr w:type="gramStart"/>
      <w:r>
        <w:t>First</w:t>
      </w:r>
      <w:proofErr w:type="gramEnd"/>
      <w:r>
        <w:t xml:space="preserve"> iteration is a</w:t>
      </w:r>
      <w:r w:rsidRPr="009441A6">
        <w:t xml:space="preserve">n MVP, followed by two major iterations in the second quarter. </w:t>
      </w:r>
      <w:r>
        <w:t>This will also give natural breakpoints for stakeholder and expert meetings and refinements</w:t>
      </w:r>
      <w:r w:rsidRPr="009441A6">
        <w:t xml:space="preserve">. </w:t>
      </w:r>
      <w:proofErr w:type="gramStart"/>
      <w:r>
        <w:t>More</w:t>
      </w:r>
      <w:proofErr w:type="gramEnd"/>
      <w:r>
        <w:t xml:space="preserve"> concrete feature breakdown is observed in the development planning tables for </w:t>
      </w:r>
      <w:proofErr w:type="gramStart"/>
      <w:r>
        <w:t>first</w:t>
      </w:r>
      <w:proofErr w:type="gramEnd"/>
      <w:r>
        <w:t xml:space="preserve"> and second quarters.</w:t>
      </w:r>
    </w:p>
    <w:p w14:paraId="03D7D244" w14:textId="726EF9E2" w:rsidR="009441A6" w:rsidRDefault="007C05DE" w:rsidP="007C05DE">
      <w:r w:rsidRPr="007C05DE">
        <w:t>This project will contribute to my career by providing hands on experience managing a full-stack app development lifecycle from planning to deployment</w:t>
      </w:r>
      <w:r>
        <w:t xml:space="preserve"> for a non-software related subject</w:t>
      </w:r>
      <w:r w:rsidRPr="007C05DE">
        <w:t xml:space="preserve">. It will also involve algorithmic design around dynamic programming logic, which directly addresses a major gap in my current experience. </w:t>
      </w:r>
      <w:r w:rsidR="009441A6">
        <w:t xml:space="preserve">This will fulfill </w:t>
      </w:r>
      <w:proofErr w:type="gramStart"/>
      <w:r w:rsidR="009441A6">
        <w:t>all of</w:t>
      </w:r>
      <w:proofErr w:type="gramEnd"/>
      <w:r w:rsidR="009441A6">
        <w:t xml:space="preserve"> the general core competencies for analysis problem solving as well as:</w:t>
      </w:r>
    </w:p>
    <w:p w14:paraId="46970097" w14:textId="77777777" w:rsidR="009441A6" w:rsidRDefault="009441A6" w:rsidP="009441A6">
      <w:pPr>
        <w:pStyle w:val="ListParagraph"/>
        <w:numPr>
          <w:ilvl w:val="0"/>
          <w:numId w:val="34"/>
        </w:numPr>
      </w:pPr>
      <w:r>
        <w:t>Technical competencies</w:t>
      </w:r>
    </w:p>
    <w:p w14:paraId="19FA7F62" w14:textId="38F6E277" w:rsidR="009441A6" w:rsidRDefault="009441A6" w:rsidP="009441A6">
      <w:pPr>
        <w:pStyle w:val="ListParagraph"/>
        <w:numPr>
          <w:ilvl w:val="1"/>
          <w:numId w:val="34"/>
        </w:numPr>
      </w:pPr>
      <w:r>
        <w:t>Data Analysis and Statistics</w:t>
      </w:r>
    </w:p>
    <w:p w14:paraId="194B14C3" w14:textId="5122EDD1" w:rsidR="009441A6" w:rsidRDefault="009441A6" w:rsidP="009441A6">
      <w:pPr>
        <w:pStyle w:val="ListParagraph"/>
        <w:numPr>
          <w:ilvl w:val="1"/>
          <w:numId w:val="34"/>
        </w:numPr>
      </w:pPr>
      <w:r>
        <w:t>Quality Assurance</w:t>
      </w:r>
    </w:p>
    <w:p w14:paraId="5A5B9519" w14:textId="3BAFF55E" w:rsidR="009441A6" w:rsidRDefault="009441A6" w:rsidP="009441A6">
      <w:pPr>
        <w:pStyle w:val="ListParagraph"/>
        <w:numPr>
          <w:ilvl w:val="1"/>
          <w:numId w:val="34"/>
        </w:numPr>
      </w:pPr>
      <w:r>
        <w:t>Software Architecture</w:t>
      </w:r>
    </w:p>
    <w:p w14:paraId="056C5558" w14:textId="61B928F5" w:rsidR="009441A6" w:rsidRDefault="009441A6" w:rsidP="009441A6">
      <w:pPr>
        <w:pStyle w:val="ListParagraph"/>
        <w:numPr>
          <w:ilvl w:val="1"/>
          <w:numId w:val="34"/>
        </w:numPr>
      </w:pPr>
      <w:r>
        <w:t>Technical Writing</w:t>
      </w:r>
    </w:p>
    <w:p w14:paraId="1D629D8A" w14:textId="292D7372" w:rsidR="009441A6" w:rsidRDefault="009441A6" w:rsidP="009441A6">
      <w:pPr>
        <w:pStyle w:val="ListParagraph"/>
        <w:numPr>
          <w:ilvl w:val="1"/>
          <w:numId w:val="34"/>
        </w:numPr>
      </w:pPr>
      <w:r>
        <w:t>Discrete Mathematics</w:t>
      </w:r>
    </w:p>
    <w:p w14:paraId="11580338" w14:textId="338EEEBC" w:rsidR="009441A6" w:rsidRDefault="009441A6" w:rsidP="009441A6">
      <w:pPr>
        <w:pStyle w:val="ListParagraph"/>
        <w:numPr>
          <w:ilvl w:val="0"/>
          <w:numId w:val="34"/>
        </w:numPr>
      </w:pPr>
      <w:r>
        <w:t>Advanced Competencies</w:t>
      </w:r>
    </w:p>
    <w:p w14:paraId="21C3A849" w14:textId="3FE13F9D" w:rsidR="009441A6" w:rsidRDefault="009441A6" w:rsidP="009441A6">
      <w:pPr>
        <w:pStyle w:val="ListParagraph"/>
        <w:numPr>
          <w:ilvl w:val="1"/>
          <w:numId w:val="34"/>
        </w:numPr>
      </w:pPr>
      <w:proofErr w:type="gramStart"/>
      <w:r>
        <w:t>Algorithm</w:t>
      </w:r>
      <w:proofErr w:type="gramEnd"/>
      <w:r>
        <w:t xml:space="preserve"> Design and Development</w:t>
      </w:r>
    </w:p>
    <w:p w14:paraId="50D7C77F" w14:textId="318CA066" w:rsidR="009441A6" w:rsidRDefault="009441A6" w:rsidP="009441A6">
      <w:pPr>
        <w:pStyle w:val="ListParagraph"/>
        <w:numPr>
          <w:ilvl w:val="1"/>
          <w:numId w:val="34"/>
        </w:numPr>
      </w:pPr>
      <w:r>
        <w:t>Contemporary Database and Design Interface Tools</w:t>
      </w:r>
    </w:p>
    <w:p w14:paraId="36C44D7E" w14:textId="4C613624" w:rsidR="009441A6" w:rsidRDefault="009441A6" w:rsidP="009441A6">
      <w:pPr>
        <w:pStyle w:val="ListParagraph"/>
        <w:numPr>
          <w:ilvl w:val="1"/>
          <w:numId w:val="34"/>
        </w:numPr>
      </w:pPr>
      <w:r>
        <w:t>Database Design</w:t>
      </w:r>
    </w:p>
    <w:p w14:paraId="2CFC77A2" w14:textId="6607A59A" w:rsidR="009441A6" w:rsidRDefault="009441A6" w:rsidP="009441A6">
      <w:pPr>
        <w:pStyle w:val="ListParagraph"/>
        <w:numPr>
          <w:ilvl w:val="1"/>
          <w:numId w:val="34"/>
        </w:numPr>
      </w:pPr>
      <w:r>
        <w:t>Interface Design Principles</w:t>
      </w:r>
    </w:p>
    <w:p w14:paraId="28C7503A" w14:textId="369F203F" w:rsidR="009441A6" w:rsidRDefault="009441A6" w:rsidP="009441A6">
      <w:pPr>
        <w:pStyle w:val="ListParagraph"/>
        <w:numPr>
          <w:ilvl w:val="1"/>
          <w:numId w:val="34"/>
        </w:numPr>
      </w:pPr>
      <w:r>
        <w:t>OOP</w:t>
      </w:r>
    </w:p>
    <w:p w14:paraId="7F4C2D8C" w14:textId="1EBE39BC" w:rsidR="009441A6" w:rsidRDefault="009441A6" w:rsidP="009441A6">
      <w:pPr>
        <w:pStyle w:val="ListParagraph"/>
        <w:numPr>
          <w:ilvl w:val="1"/>
          <w:numId w:val="34"/>
        </w:numPr>
      </w:pPr>
      <w:r>
        <w:t>Usability Testing</w:t>
      </w:r>
    </w:p>
    <w:p w14:paraId="5D59D79F" w14:textId="0398D5B4" w:rsidR="007C05DE" w:rsidRPr="007C05DE" w:rsidRDefault="007C05DE" w:rsidP="007C05DE">
      <w:r>
        <w:t xml:space="preserve">In addition to </w:t>
      </w:r>
      <w:r w:rsidRPr="007C05DE">
        <w:t>technical growth, releasing a tool on</w:t>
      </w:r>
      <w:r w:rsidR="009E2814">
        <w:t xml:space="preserve"> a</w:t>
      </w:r>
      <w:r w:rsidRPr="007C05DE">
        <w:t xml:space="preserve"> public marketplace will support my </w:t>
      </w:r>
      <w:r>
        <w:t xml:space="preserve">overall </w:t>
      </w:r>
      <w:r w:rsidRPr="007C05DE">
        <w:t xml:space="preserve">long-term goal of launching independent software products. The development practices required for this capstone </w:t>
      </w:r>
      <w:r>
        <w:t xml:space="preserve">project contribute to my understanding of </w:t>
      </w:r>
      <w:r w:rsidRPr="007C05DE">
        <w:t xml:space="preserve">the expectations </w:t>
      </w:r>
      <w:r>
        <w:t xml:space="preserve">for </w:t>
      </w:r>
      <w:r w:rsidRPr="007C05DE">
        <w:t>both freelance and industry environments, thereby strengthening my positioning for future roles</w:t>
      </w:r>
      <w:r w:rsidR="00A3372E">
        <w:t>. E</w:t>
      </w:r>
      <w:r w:rsidRPr="007C05DE">
        <w:t>ven if I do not intend to necessarily stay in this specific software ecosystem.</w:t>
      </w:r>
    </w:p>
    <w:p w14:paraId="1932B0B3" w14:textId="6E1F2EEC" w:rsidR="004F289D" w:rsidRPr="00CD7EA0" w:rsidRDefault="004F289D" w:rsidP="00606907">
      <w:pPr>
        <w:pStyle w:val="h1PORTFOLIO"/>
      </w:pPr>
      <w:r w:rsidRPr="00CD7EA0">
        <w:lastRenderedPageBreak/>
        <w:t xml:space="preserve">Part </w:t>
      </w:r>
      <w:bookmarkEnd w:id="13"/>
      <w:bookmarkEnd w:id="14"/>
      <w:bookmarkEnd w:id="15"/>
      <w:bookmarkEnd w:id="16"/>
      <w:bookmarkEnd w:id="17"/>
      <w:bookmarkEnd w:id="18"/>
      <w:r w:rsidR="00CA5D36">
        <w:t>2</w:t>
      </w:r>
      <w:r w:rsidR="00CA5D36" w:rsidRPr="009917D9">
        <w:rPr>
          <w:rFonts w:ascii="Cambria Math" w:hAnsi="Cambria Math" w:cs="Cambria Math"/>
        </w:rPr>
        <w:t>▾</w:t>
      </w:r>
      <w:r w:rsidR="001D2863">
        <w:t>Resouces</w:t>
      </w:r>
    </w:p>
    <w:p w14:paraId="5017E759" w14:textId="5C00C3B2" w:rsidR="00E41F6F" w:rsidRDefault="00EA3AB7" w:rsidP="00E41F6F">
      <w:r>
        <w:t xml:space="preserve">There are two experts </w:t>
      </w:r>
      <w:r w:rsidR="00B8335C">
        <w:t xml:space="preserve">that </w:t>
      </w:r>
      <w:r>
        <w:t xml:space="preserve">will </w:t>
      </w:r>
      <w:r w:rsidR="00B8335C">
        <w:t xml:space="preserve">be </w:t>
      </w:r>
      <w:r>
        <w:t>contact</w:t>
      </w:r>
      <w:r w:rsidR="00B8335C">
        <w:t xml:space="preserve">ed </w:t>
      </w:r>
      <w:r>
        <w:t>for reviews</w:t>
      </w:r>
      <w:r w:rsidR="00B8335C">
        <w:t xml:space="preserve"> during the project development</w:t>
      </w:r>
      <w:r>
        <w:t>:</w:t>
      </w:r>
    </w:p>
    <w:p w14:paraId="39D3A43E" w14:textId="038B7D6B" w:rsidR="00EA3AB7" w:rsidRDefault="00EA3AB7" w:rsidP="00EA3AB7">
      <w:pPr>
        <w:pStyle w:val="ListParagraph"/>
        <w:numPr>
          <w:ilvl w:val="0"/>
          <w:numId w:val="22"/>
        </w:numPr>
      </w:pPr>
      <w:r w:rsidRPr="00EA3AB7">
        <w:t>Acquaintance who is a senior engineer at Google, with experience in Android</w:t>
      </w:r>
      <w:r w:rsidRPr="00EA3AB7">
        <w:br/>
        <w:t>development, although mostly with Java. This is the person I will go to for code reviews</w:t>
      </w:r>
      <w:r>
        <w:t xml:space="preserve"> after completion of MVP and future iterations of the project</w:t>
      </w:r>
      <w:r w:rsidRPr="00EA3AB7">
        <w:t>,</w:t>
      </w:r>
      <w:r>
        <w:t xml:space="preserve"> </w:t>
      </w:r>
      <w:r w:rsidRPr="00EA3AB7">
        <w:t>as well as overall architectural questions</w:t>
      </w:r>
      <w:r>
        <w:t xml:space="preserve">. </w:t>
      </w:r>
      <w:r w:rsidRPr="00EA3AB7">
        <w:t>May have</w:t>
      </w:r>
      <w:r>
        <w:t xml:space="preserve"> </w:t>
      </w:r>
      <w:r w:rsidRPr="00EA3AB7">
        <w:t>limited availability</w:t>
      </w:r>
      <w:r>
        <w:t xml:space="preserve">, will be scheduled upon completion of individual iterations, for three total meetings online: after MVP, Iteration 2, and Iteration 3 completion. </w:t>
      </w:r>
    </w:p>
    <w:p w14:paraId="1B2B7718" w14:textId="6952426A" w:rsidR="00EA3AB7" w:rsidRDefault="00EA3AB7" w:rsidP="00EA3AB7">
      <w:pPr>
        <w:pStyle w:val="ListParagraph"/>
        <w:numPr>
          <w:ilvl w:val="0"/>
          <w:numId w:val="22"/>
        </w:numPr>
      </w:pPr>
      <w:r w:rsidRPr="00EA3AB7">
        <w:t>Junior UI programmer at a sales firm. This is the</w:t>
      </w:r>
      <w:r>
        <w:t xml:space="preserve"> expert</w:t>
      </w:r>
      <w:r w:rsidRPr="00EA3AB7">
        <w:t xml:space="preserve"> I will </w:t>
      </w:r>
      <w:proofErr w:type="gramStart"/>
      <w:r>
        <w:t>content</w:t>
      </w:r>
      <w:proofErr w:type="gramEnd"/>
      <w:r>
        <w:t xml:space="preserve"> </w:t>
      </w:r>
      <w:r w:rsidRPr="00EA3AB7">
        <w:t xml:space="preserve">for my </w:t>
      </w:r>
      <w:r>
        <w:t xml:space="preserve">prototype </w:t>
      </w:r>
      <w:r w:rsidRPr="00EA3AB7">
        <w:t xml:space="preserve">review, as well as overall </w:t>
      </w:r>
      <w:r>
        <w:t xml:space="preserve">UI </w:t>
      </w:r>
      <w:r w:rsidRPr="00EA3AB7">
        <w:t>design questions</w:t>
      </w:r>
      <w:r>
        <w:t xml:space="preserve"> once UI is solidified for each iteration</w:t>
      </w:r>
      <w:r w:rsidRPr="00EA3AB7">
        <w:t>. They have</w:t>
      </w:r>
      <w:r>
        <w:t xml:space="preserve"> </w:t>
      </w:r>
      <w:r w:rsidRPr="00EA3AB7">
        <w:t>experience with</w:t>
      </w:r>
      <w:r>
        <w:t xml:space="preserve"> </w:t>
      </w:r>
      <w:r w:rsidRPr="00EA3AB7">
        <w:t>creating an extensive number of UI focused projects in different fields, while also having some</w:t>
      </w:r>
      <w:r>
        <w:t xml:space="preserve"> </w:t>
      </w:r>
      <w:r w:rsidRPr="00EA3AB7">
        <w:t>experience with fitness training.</w:t>
      </w:r>
      <w:r>
        <w:t xml:space="preserve"> They are easy to get </w:t>
      </w:r>
      <w:proofErr w:type="gramStart"/>
      <w:r>
        <w:t>a hold</w:t>
      </w:r>
      <w:proofErr w:type="gramEnd"/>
      <w:r>
        <w:t xml:space="preserve"> of, so they will be contacted in person when possible. They will be contacted upon the completion of Figma prototype, MVP, and final iteration. </w:t>
      </w:r>
    </w:p>
    <w:p w14:paraId="3CA36400" w14:textId="514A82A2" w:rsidR="005E7C57" w:rsidRDefault="005E7C57" w:rsidP="005E7C57">
      <w:bookmarkStart w:id="19" w:name="_Toc173100968"/>
      <w:r>
        <w:t>There are three stakeholders that will be contacted for reviews during the project development:</w:t>
      </w:r>
    </w:p>
    <w:p w14:paraId="3864880C" w14:textId="2AA5F059" w:rsidR="005E7C57" w:rsidRDefault="005E7C57" w:rsidP="005E7C57">
      <w:pPr>
        <w:pStyle w:val="ListParagraph"/>
        <w:numPr>
          <w:ilvl w:val="0"/>
          <w:numId w:val="23"/>
        </w:numPr>
      </w:pPr>
      <w:r w:rsidRPr="005E7C57">
        <w:t>Gym coach. Will meet to review progression algorithms usefulness and accuracy,</w:t>
      </w:r>
      <w:r w:rsidRPr="005E7C57">
        <w:br/>
        <w:t>and metric tracking relevance via short in person interviews</w:t>
      </w:r>
      <w:r>
        <w:t xml:space="preserve"> after MVP and final iteration completion.</w:t>
      </w:r>
    </w:p>
    <w:p w14:paraId="6B05F45C" w14:textId="1B747F94" w:rsidR="001D2863" w:rsidRDefault="005E7C57" w:rsidP="005E7C57">
      <w:pPr>
        <w:pStyle w:val="ListParagraph"/>
        <w:numPr>
          <w:ilvl w:val="0"/>
          <w:numId w:val="23"/>
        </w:numPr>
      </w:pPr>
      <w:r w:rsidRPr="005E7C57">
        <w:t>Intermediate technical lifter friend. Will give user centered feedback on usability,</w:t>
      </w:r>
      <w:r w:rsidRPr="005E7C57">
        <w:br/>
        <w:t>data entry experience, perceived value, and other subjective metrics, at all stages of the project</w:t>
      </w:r>
      <w:r>
        <w:t xml:space="preserve"> </w:t>
      </w:r>
      <w:r w:rsidRPr="005E7C57">
        <w:t>due to accessibility.</w:t>
      </w:r>
      <w:r>
        <w:t xml:space="preserve"> Will review the initial project idea, Figma prototype, as well as MVP and final iterations. </w:t>
      </w:r>
    </w:p>
    <w:p w14:paraId="1BB03718" w14:textId="1D768960" w:rsidR="001D2863" w:rsidRDefault="00B90ECC" w:rsidP="001D2863">
      <w:r>
        <w:t>The overall technical stack for this project is as follows:</w:t>
      </w:r>
    </w:p>
    <w:p w14:paraId="758A128E" w14:textId="3F1717EC" w:rsidR="00B90ECC" w:rsidRPr="00B90ECC" w:rsidRDefault="00B90ECC" w:rsidP="00B90ECC">
      <w:pPr>
        <w:numPr>
          <w:ilvl w:val="0"/>
          <w:numId w:val="24"/>
        </w:numPr>
      </w:pPr>
      <w:r>
        <w:t xml:space="preserve">Visual Studio Code with Flutter plug-in as </w:t>
      </w:r>
      <w:r w:rsidR="00AA186A">
        <w:t>IDE/code editor</w:t>
      </w:r>
    </w:p>
    <w:p w14:paraId="4CF6B53D" w14:textId="6FCDE687" w:rsidR="00B90ECC" w:rsidRPr="00B90ECC" w:rsidRDefault="00B90ECC" w:rsidP="00B90ECC">
      <w:pPr>
        <w:numPr>
          <w:ilvl w:val="0"/>
          <w:numId w:val="24"/>
        </w:numPr>
      </w:pPr>
      <w:r w:rsidRPr="00B90ECC">
        <w:t xml:space="preserve">Flutter </w:t>
      </w:r>
      <w:r w:rsidR="00AA186A">
        <w:t xml:space="preserve">and </w:t>
      </w:r>
      <w:proofErr w:type="gramStart"/>
      <w:r w:rsidR="00AA186A">
        <w:t>Dart</w:t>
      </w:r>
      <w:proofErr w:type="gramEnd"/>
      <w:r w:rsidR="00AA186A">
        <w:t xml:space="preserve"> as underlying framework and programming language</w:t>
      </w:r>
    </w:p>
    <w:p w14:paraId="2F93D57B" w14:textId="3A88E557" w:rsidR="00B90ECC" w:rsidRPr="00B90ECC" w:rsidRDefault="00B90ECC" w:rsidP="00B90ECC">
      <w:pPr>
        <w:numPr>
          <w:ilvl w:val="0"/>
          <w:numId w:val="24"/>
        </w:numPr>
      </w:pPr>
      <w:r w:rsidRPr="00B90ECC">
        <w:t>SQLite 3 with Drift for Flutter</w:t>
      </w:r>
      <w:r w:rsidR="00AA186A">
        <w:t xml:space="preserve"> as database solution</w:t>
      </w:r>
    </w:p>
    <w:p w14:paraId="55718DE0" w14:textId="55F03318" w:rsidR="00B90ECC" w:rsidRPr="00B90ECC" w:rsidRDefault="00B90ECC" w:rsidP="00B90ECC">
      <w:pPr>
        <w:numPr>
          <w:ilvl w:val="0"/>
          <w:numId w:val="24"/>
        </w:numPr>
      </w:pPr>
      <w:r w:rsidRPr="00B90ECC">
        <w:t>Figma for high-fidelity mockups and UI prototyping</w:t>
      </w:r>
    </w:p>
    <w:p w14:paraId="55F0176B" w14:textId="29EB6A22" w:rsidR="00B90ECC" w:rsidRDefault="00B90ECC" w:rsidP="001D2863">
      <w:pPr>
        <w:numPr>
          <w:ilvl w:val="0"/>
          <w:numId w:val="24"/>
        </w:numPr>
      </w:pPr>
      <w:r w:rsidRPr="00B90ECC">
        <w:t xml:space="preserve">Git </w:t>
      </w:r>
      <w:r w:rsidR="00AA186A">
        <w:t>as industry standard version control.</w:t>
      </w:r>
    </w:p>
    <w:p w14:paraId="48BF49D6" w14:textId="4B9CCCBA" w:rsidR="0017402B" w:rsidRDefault="00AA186A" w:rsidP="004076C7">
      <w:r>
        <w:t>The necessary hardware is largely limited to generic resources needed for Android development, as well as access to real-world testing context:</w:t>
      </w:r>
    </w:p>
    <w:p w14:paraId="3BF63273" w14:textId="0CDE2D63" w:rsidR="00AA186A" w:rsidRPr="00AA186A" w:rsidRDefault="00AA186A" w:rsidP="00AA186A">
      <w:pPr>
        <w:numPr>
          <w:ilvl w:val="0"/>
          <w:numId w:val="25"/>
        </w:numPr>
      </w:pPr>
      <w:r w:rsidRPr="00AA186A">
        <w:t>Physical testing device</w:t>
      </w:r>
      <w:r>
        <w:t xml:space="preserve"> running Android</w:t>
      </w:r>
      <w:r w:rsidRPr="00AA186A">
        <w:t xml:space="preserve"> </w:t>
      </w:r>
    </w:p>
    <w:p w14:paraId="6EFA48C1" w14:textId="2E346BE5" w:rsidR="00AA186A" w:rsidRPr="00AA186A" w:rsidRDefault="003E1710" w:rsidP="00AA186A">
      <w:pPr>
        <w:numPr>
          <w:ilvl w:val="0"/>
          <w:numId w:val="25"/>
        </w:numPr>
      </w:pPr>
      <w:r>
        <w:t>PC as the p</w:t>
      </w:r>
      <w:r w:rsidR="00AA186A" w:rsidRPr="00AA186A">
        <w:t>rimary development machine</w:t>
      </w:r>
      <w:r w:rsidR="00AA186A">
        <w:t xml:space="preserve"> with consistent</w:t>
      </w:r>
      <w:r w:rsidR="00AB01F6">
        <w:t xml:space="preserve"> development</w:t>
      </w:r>
      <w:r w:rsidR="00AA186A">
        <w:t xml:space="preserve"> environment</w:t>
      </w:r>
    </w:p>
    <w:p w14:paraId="5BF00DF7" w14:textId="4274DCDA" w:rsidR="00AA186A" w:rsidRDefault="00AA186A" w:rsidP="004076C7">
      <w:pPr>
        <w:numPr>
          <w:ilvl w:val="0"/>
          <w:numId w:val="25"/>
        </w:numPr>
      </w:pPr>
      <w:r>
        <w:t>Secondary device for testing under different environment and documentation writing</w:t>
      </w:r>
      <w:r w:rsidR="0035011A">
        <w:t xml:space="preserve"> as I try to keep Office on only one device</w:t>
      </w:r>
    </w:p>
    <w:p w14:paraId="34BAE3BD" w14:textId="1A9E5F6B" w:rsidR="004F289D" w:rsidRPr="004F289D" w:rsidRDefault="004F289D" w:rsidP="00606907">
      <w:pPr>
        <w:pStyle w:val="h1PORTFOLIO"/>
      </w:pPr>
      <w:bookmarkStart w:id="20" w:name="_Toc173254360"/>
      <w:bookmarkStart w:id="21" w:name="_Toc173255907"/>
      <w:bookmarkStart w:id="22" w:name="_Toc173255919"/>
      <w:bookmarkStart w:id="23" w:name="_Toc173256595"/>
      <w:bookmarkStart w:id="24" w:name="_Toc173256689"/>
      <w:r w:rsidRPr="004F289D">
        <w:lastRenderedPageBreak/>
        <w:t xml:space="preserve">Part </w:t>
      </w:r>
      <w:bookmarkEnd w:id="19"/>
      <w:bookmarkEnd w:id="20"/>
      <w:bookmarkEnd w:id="21"/>
      <w:bookmarkEnd w:id="22"/>
      <w:bookmarkEnd w:id="23"/>
      <w:bookmarkEnd w:id="24"/>
      <w:r w:rsidR="00CA5D36">
        <w:t>3</w:t>
      </w:r>
      <w:r w:rsidR="00CA5D36" w:rsidRPr="009917D9">
        <w:rPr>
          <w:rFonts w:ascii="Cambria Math" w:hAnsi="Cambria Math" w:cs="Cambria Math"/>
        </w:rPr>
        <w:t>▾</w:t>
      </w:r>
      <w:r w:rsidR="00CA5D36">
        <w:rPr>
          <w:rFonts w:ascii="Cambria Math" w:hAnsi="Cambria Math" w:cs="Cambria Math"/>
        </w:rPr>
        <w:t xml:space="preserve"> </w:t>
      </w:r>
      <w:r w:rsidR="00CA5D36">
        <w:t>Detailed Specifications</w:t>
      </w:r>
    </w:p>
    <w:p w14:paraId="7894544A" w14:textId="0C6B8235" w:rsidR="00983B74" w:rsidRDefault="0058608A" w:rsidP="00E41F6F">
      <w:r w:rsidRPr="0058608A">
        <w:t>The application will follow a Clean Architecture approach structured around the MVVM presentation pattern</w:t>
      </w:r>
      <w:r>
        <w:t xml:space="preserve"> for the front end</w:t>
      </w:r>
      <w:r w:rsidRPr="0058608A">
        <w:t>.</w:t>
      </w:r>
      <w:r>
        <w:t xml:space="preserve"> Diagram 1 showcases </w:t>
      </w:r>
      <w:proofErr w:type="gramStart"/>
      <w:r>
        <w:t>a possible</w:t>
      </w:r>
      <w:proofErr w:type="gramEnd"/>
      <w:r>
        <w:t xml:space="preserve"> architecture for the </w:t>
      </w:r>
      <w:proofErr w:type="gramStart"/>
      <w:r>
        <w:t>MVP, but</w:t>
      </w:r>
      <w:proofErr w:type="gramEnd"/>
      <w:r>
        <w:t xml:space="preserve"> will </w:t>
      </w:r>
      <w:r w:rsidR="00983B74">
        <w:t xml:space="preserve">certainly </w:t>
      </w:r>
      <w:r>
        <w:t xml:space="preserve">be expanded as </w:t>
      </w:r>
      <w:proofErr w:type="gramStart"/>
      <w:r>
        <w:t>project</w:t>
      </w:r>
      <w:proofErr w:type="gramEnd"/>
      <w:r>
        <w:t xml:space="preserve"> evolves.</w:t>
      </w:r>
      <w:r w:rsidR="00796920">
        <w:t xml:space="preserve"> The architecture will be separated into Presentation, Domain, Data, and Infrastructure layers, </w:t>
      </w:r>
      <w:proofErr w:type="gramStart"/>
      <w:r w:rsidR="00796920">
        <w:t>in order to</w:t>
      </w:r>
      <w:proofErr w:type="gramEnd"/>
      <w:r w:rsidR="00796920">
        <w:t xml:space="preserve"> enforce separation of concerns and support modular development over multiple iterations.</w:t>
      </w:r>
    </w:p>
    <w:p w14:paraId="243F0397" w14:textId="6AE7F288" w:rsidR="00E41F6F" w:rsidRDefault="00E32DEB" w:rsidP="00E32DEB">
      <w:pPr>
        <w:jc w:val="center"/>
      </w:pPr>
      <w:r>
        <w:rPr>
          <w:noProof/>
        </w:rPr>
        <w:drawing>
          <wp:inline distT="0" distB="0" distL="0" distR="0" wp14:anchorId="7FE6F068" wp14:editId="3CDF67A1">
            <wp:extent cx="6107786" cy="3604260"/>
            <wp:effectExtent l="0" t="0" r="7620" b="0"/>
            <wp:docPr id="797110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" t="-209" r="2696" b="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86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749" w14:textId="52AFD3B5" w:rsidR="00E32DEB" w:rsidRDefault="00E32DEB" w:rsidP="00796920">
      <w:pPr>
        <w:spacing w:before="0"/>
        <w:jc w:val="center"/>
      </w:pPr>
      <w:r>
        <w:t xml:space="preserve">Diagram 1: </w:t>
      </w:r>
      <w:r w:rsidR="00796920">
        <w:t>Fitness App Diagram for Clean Architecture Approach</w:t>
      </w:r>
    </w:p>
    <w:p w14:paraId="21B682D6" w14:textId="054D9A7A" w:rsidR="00796920" w:rsidRDefault="007F747B" w:rsidP="00796920">
      <w:pPr>
        <w:spacing w:before="0"/>
      </w:pPr>
      <w:r>
        <w:t xml:space="preserve">Additionally, Diagram 2 includes a preliminary organization of the database schema for the </w:t>
      </w:r>
      <w:proofErr w:type="gramStart"/>
      <w:r>
        <w:t>back-end</w:t>
      </w:r>
      <w:proofErr w:type="gramEnd"/>
      <w:r>
        <w:t xml:space="preserve"> of this project.</w:t>
      </w:r>
    </w:p>
    <w:p w14:paraId="6BAD017E" w14:textId="2D6B56E1" w:rsidR="007F747B" w:rsidRDefault="007F747B" w:rsidP="007F747B">
      <w:pPr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3CB019BF" wp14:editId="2AB515F9">
            <wp:extent cx="4884760" cy="7246620"/>
            <wp:effectExtent l="0" t="0" r="0" b="0"/>
            <wp:docPr id="1485863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62" cy="72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FE53C" w14:textId="247CAC0C" w:rsidR="007F747B" w:rsidRDefault="007F747B" w:rsidP="007F747B">
      <w:pPr>
        <w:spacing w:before="0"/>
        <w:jc w:val="center"/>
      </w:pPr>
      <w:r>
        <w:t>Diagram 2: Preliminary Database Schema</w:t>
      </w:r>
    </w:p>
    <w:p w14:paraId="48576445" w14:textId="1DE795A0" w:rsidR="00B12EAD" w:rsidRDefault="00B12EAD" w:rsidP="00B12EAD">
      <w:r>
        <w:t>These are the primary domains along which this application will be tested.</w:t>
      </w:r>
    </w:p>
    <w:p w14:paraId="5BAE7DA3" w14:textId="77777777" w:rsidR="00B12EAD" w:rsidRPr="00241E3E" w:rsidRDefault="00B12EAD" w:rsidP="00B12EAD">
      <w:pPr>
        <w:rPr>
          <w:sz w:val="28"/>
          <w:szCs w:val="28"/>
        </w:rPr>
      </w:pPr>
      <w:r w:rsidRPr="00241E3E">
        <w:rPr>
          <w:sz w:val="28"/>
          <w:szCs w:val="28"/>
        </w:rPr>
        <w:lastRenderedPageBreak/>
        <w:t>Unit Testing</w:t>
      </w:r>
    </w:p>
    <w:p w14:paraId="5016B67F" w14:textId="77777777" w:rsidR="00B12EAD" w:rsidRDefault="00B12EAD" w:rsidP="00B12EAD">
      <w:pPr>
        <w:pStyle w:val="ListParagraph"/>
        <w:numPr>
          <w:ilvl w:val="0"/>
          <w:numId w:val="26"/>
        </w:numPr>
      </w:pPr>
      <w:r>
        <w:t>Algorithms</w:t>
      </w:r>
    </w:p>
    <w:p w14:paraId="12640FA4" w14:textId="77777777" w:rsidR="00B12EAD" w:rsidRDefault="00B12EAD" w:rsidP="00B12EAD">
      <w:pPr>
        <w:pStyle w:val="ListParagraph"/>
        <w:numPr>
          <w:ilvl w:val="0"/>
          <w:numId w:val="26"/>
        </w:numPr>
      </w:pPr>
      <w:r>
        <w:t>Data transformations</w:t>
      </w:r>
    </w:p>
    <w:p w14:paraId="23B8B077" w14:textId="77777777" w:rsidR="00B12EAD" w:rsidRDefault="00B12EAD" w:rsidP="00B12EAD">
      <w:pPr>
        <w:pStyle w:val="ListParagraph"/>
        <w:numPr>
          <w:ilvl w:val="0"/>
          <w:numId w:val="26"/>
        </w:numPr>
      </w:pPr>
      <w:r>
        <w:t>Repository CRUD operations</w:t>
      </w:r>
    </w:p>
    <w:p w14:paraId="7F568D4F" w14:textId="77777777" w:rsidR="00B12EAD" w:rsidRPr="00241E3E" w:rsidRDefault="00B12EAD" w:rsidP="00B12EAD">
      <w:pPr>
        <w:rPr>
          <w:sz w:val="28"/>
          <w:szCs w:val="28"/>
        </w:rPr>
      </w:pPr>
      <w:r w:rsidRPr="00241E3E">
        <w:rPr>
          <w:sz w:val="28"/>
          <w:szCs w:val="28"/>
        </w:rPr>
        <w:t>Integration Testing</w:t>
      </w:r>
    </w:p>
    <w:p w14:paraId="367805DD" w14:textId="77777777" w:rsidR="00B12EAD" w:rsidRDefault="00B12EAD" w:rsidP="00B12EAD">
      <w:pPr>
        <w:pStyle w:val="ListParagraph"/>
        <w:numPr>
          <w:ilvl w:val="0"/>
          <w:numId w:val="27"/>
        </w:numPr>
      </w:pPr>
      <w:proofErr w:type="spellStart"/>
      <w:r>
        <w:t>ViewModel</w:t>
      </w:r>
      <w:proofErr w:type="spellEnd"/>
      <w:r>
        <w:t xml:space="preserve"> interactions simulating user flows</w:t>
      </w:r>
    </w:p>
    <w:p w14:paraId="3585B3FF" w14:textId="77777777" w:rsidR="00B12EAD" w:rsidRDefault="00B12EAD" w:rsidP="00B12EAD">
      <w:pPr>
        <w:pStyle w:val="ListParagraph"/>
        <w:numPr>
          <w:ilvl w:val="0"/>
          <w:numId w:val="27"/>
        </w:numPr>
      </w:pPr>
      <w:r>
        <w:t>Planning workflows from metric entry to plan updates</w:t>
      </w:r>
    </w:p>
    <w:p w14:paraId="655706C4" w14:textId="77777777" w:rsidR="00B12EAD" w:rsidRPr="00241E3E" w:rsidRDefault="00B12EAD" w:rsidP="00B12EAD">
      <w:pPr>
        <w:rPr>
          <w:sz w:val="28"/>
          <w:szCs w:val="28"/>
        </w:rPr>
      </w:pPr>
      <w:r w:rsidRPr="00241E3E">
        <w:rPr>
          <w:sz w:val="28"/>
          <w:szCs w:val="28"/>
        </w:rPr>
        <w:t>UI Testing</w:t>
      </w:r>
    </w:p>
    <w:p w14:paraId="56AB71D5" w14:textId="77777777" w:rsidR="00B12EAD" w:rsidRDefault="00B12EAD" w:rsidP="00B12EAD">
      <w:pPr>
        <w:pStyle w:val="ListParagraph"/>
        <w:numPr>
          <w:ilvl w:val="0"/>
          <w:numId w:val="28"/>
        </w:numPr>
      </w:pPr>
      <w:r>
        <w:t>Core screens rendering verification</w:t>
      </w:r>
    </w:p>
    <w:p w14:paraId="0A3AD00C" w14:textId="77777777" w:rsidR="00B12EAD" w:rsidRDefault="00B12EAD" w:rsidP="00B12EAD">
      <w:pPr>
        <w:pStyle w:val="ListParagraph"/>
        <w:numPr>
          <w:ilvl w:val="0"/>
          <w:numId w:val="28"/>
        </w:numPr>
      </w:pPr>
      <w:r>
        <w:t>Edge case handling for empty states and invalid inputs</w:t>
      </w:r>
    </w:p>
    <w:p w14:paraId="0D4C23C5" w14:textId="77777777" w:rsidR="00B12EAD" w:rsidRPr="00241E3E" w:rsidRDefault="00B12EAD" w:rsidP="00B12EAD">
      <w:pPr>
        <w:rPr>
          <w:sz w:val="28"/>
          <w:szCs w:val="28"/>
        </w:rPr>
      </w:pPr>
      <w:r w:rsidRPr="00241E3E">
        <w:rPr>
          <w:sz w:val="28"/>
          <w:szCs w:val="28"/>
        </w:rPr>
        <w:t>Manual Testing</w:t>
      </w:r>
    </w:p>
    <w:p w14:paraId="3D04F404" w14:textId="77777777" w:rsidR="00B12EAD" w:rsidRDefault="00B12EAD" w:rsidP="00B12EAD">
      <w:pPr>
        <w:pStyle w:val="ListParagraph"/>
        <w:numPr>
          <w:ilvl w:val="0"/>
          <w:numId w:val="29"/>
        </w:numPr>
      </w:pPr>
      <w:r>
        <w:t>Real device runs for animations, interactions</w:t>
      </w:r>
      <w:proofErr w:type="gramStart"/>
      <w:r>
        <w:t>, offline</w:t>
      </w:r>
      <w:proofErr w:type="gramEnd"/>
      <w:r>
        <w:t xml:space="preserve"> data</w:t>
      </w:r>
    </w:p>
    <w:p w14:paraId="021200D1" w14:textId="77777777" w:rsidR="00B12EAD" w:rsidRDefault="00B12EAD" w:rsidP="00B12EAD">
      <w:pPr>
        <w:pStyle w:val="ListParagraph"/>
        <w:numPr>
          <w:ilvl w:val="0"/>
          <w:numId w:val="29"/>
        </w:numPr>
      </w:pPr>
      <w:r>
        <w:t>Testing across devices with different screen sizes and performance levels.</w:t>
      </w:r>
    </w:p>
    <w:p w14:paraId="07B610B8" w14:textId="77777777" w:rsidR="00B12EAD" w:rsidRPr="00241E3E" w:rsidRDefault="00B12EAD" w:rsidP="00B12EAD">
      <w:pPr>
        <w:rPr>
          <w:sz w:val="28"/>
          <w:szCs w:val="28"/>
        </w:rPr>
      </w:pPr>
      <w:r w:rsidRPr="00241E3E">
        <w:rPr>
          <w:sz w:val="28"/>
          <w:szCs w:val="28"/>
        </w:rPr>
        <w:t>Edge Cases</w:t>
      </w:r>
    </w:p>
    <w:p w14:paraId="6EAC1E90" w14:textId="77777777" w:rsidR="00B12EAD" w:rsidRDefault="00B12EAD" w:rsidP="00B12EAD">
      <w:pPr>
        <w:pStyle w:val="ListParagraph"/>
        <w:numPr>
          <w:ilvl w:val="0"/>
          <w:numId w:val="30"/>
        </w:numPr>
      </w:pPr>
      <w:r>
        <w:t>Logging with invalid or missing data</w:t>
      </w:r>
    </w:p>
    <w:p w14:paraId="5C1D623A" w14:textId="77777777" w:rsidR="00B12EAD" w:rsidRDefault="00B12EAD" w:rsidP="00B12EAD">
      <w:pPr>
        <w:pStyle w:val="ListParagraph"/>
        <w:numPr>
          <w:ilvl w:val="0"/>
          <w:numId w:val="30"/>
        </w:numPr>
      </w:pPr>
      <w:r>
        <w:t>Extreme numbers for sets, reps, or weights</w:t>
      </w:r>
    </w:p>
    <w:p w14:paraId="6E4E3996" w14:textId="77777777" w:rsidR="00B12EAD" w:rsidRDefault="00B12EAD" w:rsidP="00B12EAD">
      <w:pPr>
        <w:pStyle w:val="ListParagraph"/>
        <w:numPr>
          <w:ilvl w:val="0"/>
          <w:numId w:val="30"/>
        </w:numPr>
      </w:pPr>
      <w:r>
        <w:t>Corrupted user preferences</w:t>
      </w:r>
    </w:p>
    <w:p w14:paraId="4A042C9F" w14:textId="77777777" w:rsidR="00B12EAD" w:rsidRDefault="00B12EAD" w:rsidP="00B12EAD">
      <w:pPr>
        <w:pStyle w:val="ListParagraph"/>
        <w:numPr>
          <w:ilvl w:val="0"/>
          <w:numId w:val="30"/>
        </w:numPr>
      </w:pPr>
      <w:r>
        <w:t>Interrupted metric entry from crashes or forced closes.</w:t>
      </w:r>
    </w:p>
    <w:p w14:paraId="0BD1BCC4" w14:textId="585BC397" w:rsidR="00CA5D36" w:rsidRDefault="00B12EAD" w:rsidP="00CA5D36">
      <w:pPr>
        <w:pStyle w:val="ListParagraph"/>
        <w:numPr>
          <w:ilvl w:val="0"/>
          <w:numId w:val="30"/>
        </w:numPr>
      </w:pPr>
      <w:r>
        <w:t>Return-to-gym plans after long inactivity</w:t>
      </w:r>
    </w:p>
    <w:p w14:paraId="27F25C1D" w14:textId="704DB595" w:rsidR="00B12EAD" w:rsidRDefault="00B12EAD" w:rsidP="00B12EAD">
      <w:bookmarkStart w:id="25" w:name="_Hlk203594290"/>
      <w:r>
        <w:t>The following are the metrics which will be used to assess the success of the project.</w:t>
      </w:r>
    </w:p>
    <w:p w14:paraId="03311622" w14:textId="3BA0EEB5" w:rsidR="00B12EAD" w:rsidRPr="00B12EAD" w:rsidRDefault="00B12EAD" w:rsidP="00B12EAD">
      <w:pPr>
        <w:numPr>
          <w:ilvl w:val="0"/>
          <w:numId w:val="31"/>
        </w:numPr>
      </w:pPr>
      <w:r w:rsidRPr="00B12EAD">
        <w:t>Technical Metrics</w:t>
      </w:r>
    </w:p>
    <w:p w14:paraId="0D2AC5A2" w14:textId="78F07C59" w:rsidR="00B12EAD" w:rsidRPr="00B12EAD" w:rsidRDefault="00AE74FA" w:rsidP="00B12EAD">
      <w:pPr>
        <w:numPr>
          <w:ilvl w:val="1"/>
          <w:numId w:val="31"/>
        </w:numPr>
      </w:pPr>
      <w:r>
        <w:t>Consistency of progression and planning calculations across user data and statistics</w:t>
      </w:r>
    </w:p>
    <w:p w14:paraId="3CECA2EF" w14:textId="1E83A95A" w:rsidR="00B12EAD" w:rsidRPr="00B12EAD" w:rsidRDefault="003177CF" w:rsidP="00B12EAD">
      <w:pPr>
        <w:numPr>
          <w:ilvl w:val="1"/>
          <w:numId w:val="31"/>
        </w:numPr>
      </w:pPr>
      <w:r>
        <w:t>Stability of data storage with no crashes or data corruption</w:t>
      </w:r>
    </w:p>
    <w:p w14:paraId="5D337571" w14:textId="77777777" w:rsidR="00B12EAD" w:rsidRPr="00B12EAD" w:rsidRDefault="00B12EAD" w:rsidP="00B12EAD">
      <w:pPr>
        <w:numPr>
          <w:ilvl w:val="1"/>
          <w:numId w:val="31"/>
        </w:numPr>
      </w:pPr>
      <w:r w:rsidRPr="00B12EAD">
        <w:t>Performance benchmarks with large user data volumes</w:t>
      </w:r>
    </w:p>
    <w:p w14:paraId="1A2D5DAC" w14:textId="171C8181" w:rsidR="00B12EAD" w:rsidRPr="00B12EAD" w:rsidRDefault="00B12EAD" w:rsidP="00B12EAD">
      <w:pPr>
        <w:numPr>
          <w:ilvl w:val="0"/>
          <w:numId w:val="31"/>
        </w:numPr>
      </w:pPr>
      <w:r w:rsidRPr="00B12EAD">
        <w:t>User Metrics</w:t>
      </w:r>
    </w:p>
    <w:p w14:paraId="596F5F5B" w14:textId="4F13DFA0" w:rsidR="00B12EAD" w:rsidRPr="00B12EAD" w:rsidRDefault="003177CF" w:rsidP="00B12EAD">
      <w:pPr>
        <w:numPr>
          <w:ilvl w:val="1"/>
          <w:numId w:val="31"/>
        </w:numPr>
      </w:pPr>
      <w:r>
        <w:t>Consistent daily or weekly user engagement measured through streaks and statistics completion rate</w:t>
      </w:r>
    </w:p>
    <w:p w14:paraId="20AA1807" w14:textId="79CF190C" w:rsidR="00B12EAD" w:rsidRPr="00B12EAD" w:rsidRDefault="003177CF" w:rsidP="00B12EAD">
      <w:pPr>
        <w:numPr>
          <w:ilvl w:val="1"/>
          <w:numId w:val="31"/>
        </w:numPr>
      </w:pPr>
      <w:r>
        <w:lastRenderedPageBreak/>
        <w:t>Stakeholder feedback through built-in surveys</w:t>
      </w:r>
    </w:p>
    <w:p w14:paraId="38688296" w14:textId="658FB792" w:rsidR="00B12EAD" w:rsidRPr="00B12EAD" w:rsidRDefault="003177CF" w:rsidP="00B12EAD">
      <w:pPr>
        <w:numPr>
          <w:ilvl w:val="1"/>
          <w:numId w:val="31"/>
        </w:numPr>
      </w:pPr>
      <w:r>
        <w:t>Goal progression rates of user making improvements upon chosen objectives</w:t>
      </w:r>
    </w:p>
    <w:p w14:paraId="1D702CC3" w14:textId="0C35F5A8" w:rsidR="004F289D" w:rsidRPr="004F289D" w:rsidRDefault="004F289D" w:rsidP="00606907">
      <w:pPr>
        <w:pStyle w:val="h1PORTFOLIO"/>
      </w:pPr>
      <w:bookmarkStart w:id="26" w:name="_Toc173100969"/>
      <w:bookmarkStart w:id="27" w:name="_Toc173254361"/>
      <w:bookmarkStart w:id="28" w:name="_Toc173255908"/>
      <w:bookmarkStart w:id="29" w:name="_Toc173255920"/>
      <w:bookmarkStart w:id="30" w:name="_Toc173256596"/>
      <w:bookmarkStart w:id="31" w:name="_Toc173256690"/>
      <w:bookmarkEnd w:id="25"/>
      <w:r w:rsidRPr="004F289D">
        <w:t xml:space="preserve">Part </w:t>
      </w:r>
      <w:r w:rsidR="00CA5D36">
        <w:t>4</w:t>
      </w:r>
      <w:r w:rsidRPr="004F289D">
        <w:t xml:space="preserve"> </w:t>
      </w:r>
      <w:bookmarkEnd w:id="26"/>
      <w:bookmarkEnd w:id="27"/>
      <w:bookmarkEnd w:id="28"/>
      <w:bookmarkEnd w:id="29"/>
      <w:bookmarkEnd w:id="30"/>
      <w:bookmarkEnd w:id="31"/>
      <w:r w:rsidR="00CA5D36" w:rsidRPr="00CA5D36">
        <w:rPr>
          <w:rFonts w:ascii="Cambria Math" w:hAnsi="Cambria Math" w:cs="Cambria Math"/>
        </w:rPr>
        <w:t>▾</w:t>
      </w:r>
      <w:r w:rsidR="00CA5D36">
        <w:rPr>
          <w:rFonts w:ascii="Cambria Math" w:hAnsi="Cambria Math" w:cs="Cambria Math"/>
        </w:rPr>
        <w:t xml:space="preserve"> </w:t>
      </w:r>
      <w:r w:rsidR="00CA5D36">
        <w:t>Schedule</w:t>
      </w:r>
    </w:p>
    <w:p w14:paraId="7EE1134E" w14:textId="045E2519" w:rsidR="004848C8" w:rsidRDefault="00075AB8" w:rsidP="00BB1563">
      <w:pPr>
        <w:spacing w:before="0" w:after="200" w:line="259" w:lineRule="auto"/>
        <w:rPr>
          <w:rFonts w:ascii="Tahoma" w:eastAsia="Times New Roman" w:hAnsi="Tahoma" w:cs="Times New Roman"/>
          <w:sz w:val="26"/>
          <w:szCs w:val="26"/>
        </w:rPr>
      </w:pPr>
      <w:r w:rsidRPr="00075AB8">
        <w:rPr>
          <w:rFonts w:ascii="Tahoma" w:eastAsia="Times New Roman" w:hAnsi="Tahoma" w:cs="Times New Roman"/>
          <w:sz w:val="26"/>
          <w:szCs w:val="26"/>
        </w:rPr>
        <w:t>First Quarter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846"/>
        <w:gridCol w:w="2839"/>
        <w:gridCol w:w="4140"/>
        <w:gridCol w:w="1440"/>
      </w:tblGrid>
      <w:tr w:rsidR="00075AB8" w:rsidRPr="00075AB8" w14:paraId="14B3ADFA" w14:textId="77777777" w:rsidTr="008E0A6C">
        <w:trPr>
          <w:cantSplit/>
        </w:trPr>
        <w:tc>
          <w:tcPr>
            <w:tcW w:w="846" w:type="dxa"/>
            <w:tcBorders>
              <w:bottom w:val="double" w:sz="4" w:space="0" w:color="auto"/>
            </w:tcBorders>
          </w:tcPr>
          <w:p w14:paraId="70ABBDC0" w14:textId="77777777" w:rsidR="00075AB8" w:rsidRPr="00075AB8" w:rsidRDefault="00075AB8" w:rsidP="00075AB8">
            <w:pPr>
              <w:spacing w:after="60"/>
              <w:jc w:val="center"/>
              <w:rPr>
                <w:rFonts w:eastAsia="Calibri" w:cs="Times New Roman"/>
                <w:b/>
              </w:rPr>
            </w:pPr>
            <w:proofErr w:type="spellStart"/>
            <w:r w:rsidRPr="00075AB8">
              <w:rPr>
                <w:rFonts w:eastAsia="Calibri" w:cs="Times New Roman"/>
                <w:b/>
              </w:rPr>
              <w:t>Wk</w:t>
            </w:r>
            <w:proofErr w:type="spellEnd"/>
          </w:p>
        </w:tc>
        <w:tc>
          <w:tcPr>
            <w:tcW w:w="2839" w:type="dxa"/>
            <w:tcBorders>
              <w:bottom w:val="double" w:sz="4" w:space="0" w:color="auto"/>
            </w:tcBorders>
          </w:tcPr>
          <w:p w14:paraId="079B6E0F" w14:textId="77777777" w:rsidR="00075AB8" w:rsidRPr="00075AB8" w:rsidRDefault="00075AB8" w:rsidP="00075AB8">
            <w:pPr>
              <w:spacing w:after="60"/>
              <w:rPr>
                <w:rFonts w:eastAsia="Calibri" w:cs="Times New Roman"/>
                <w:b/>
              </w:rPr>
            </w:pPr>
            <w:r w:rsidRPr="00075AB8">
              <w:rPr>
                <w:rFonts w:eastAsia="Calibri" w:cs="Times New Roman"/>
                <w:b/>
              </w:rPr>
              <w:t>ACTIVITY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14:paraId="70D9D9F0" w14:textId="77777777" w:rsidR="00075AB8" w:rsidRPr="00075AB8" w:rsidRDefault="00075AB8" w:rsidP="00075AB8">
            <w:pPr>
              <w:spacing w:after="60"/>
              <w:rPr>
                <w:rFonts w:eastAsia="Calibri" w:cs="Times New Roman"/>
                <w:b/>
              </w:rPr>
            </w:pPr>
            <w:r w:rsidRPr="00075AB8">
              <w:rPr>
                <w:rFonts w:eastAsia="Calibri" w:cs="Times New Roman"/>
                <w:b/>
              </w:rPr>
              <w:t>RESULT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708AB7A2" w14:textId="77777777" w:rsidR="00075AB8" w:rsidRPr="00075AB8" w:rsidRDefault="00075AB8" w:rsidP="00075AB8">
            <w:pPr>
              <w:spacing w:after="60"/>
              <w:rPr>
                <w:rFonts w:eastAsia="Calibri" w:cs="Times New Roman"/>
                <w:b/>
              </w:rPr>
            </w:pPr>
            <w:r w:rsidRPr="00075AB8">
              <w:rPr>
                <w:rFonts w:eastAsia="Calibri" w:cs="Times New Roman"/>
                <w:b/>
              </w:rPr>
              <w:t>EST TIME</w:t>
            </w:r>
          </w:p>
        </w:tc>
      </w:tr>
      <w:tr w:rsidR="00075AB8" w:rsidRPr="00075AB8" w14:paraId="395FB069" w14:textId="77777777" w:rsidTr="008E0A6C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C26077E" w14:textId="77777777" w:rsidR="00075AB8" w:rsidRPr="00075AB8" w:rsidRDefault="00075AB8" w:rsidP="00075AB8">
            <w:pPr>
              <w:spacing w:after="60"/>
              <w:jc w:val="center"/>
              <w:rPr>
                <w:rFonts w:eastAsia="Calibri" w:cs="Times New Roman"/>
              </w:rPr>
            </w:pPr>
            <w:r w:rsidRPr="00075AB8">
              <w:rPr>
                <w:rFonts w:eastAsia="Calibri" w:cs="Times New Roman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2FA8E5EF" w14:textId="77777777" w:rsidR="00075AB8" w:rsidRDefault="0073462B" w:rsidP="0073462B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ete Week 2 status</w:t>
            </w:r>
          </w:p>
          <w:p w14:paraId="4499ECFE" w14:textId="77777777" w:rsidR="0073462B" w:rsidRDefault="0073462B" w:rsidP="0073462B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inalize project selection</w:t>
            </w:r>
          </w:p>
          <w:p w14:paraId="58BE9551" w14:textId="77777777" w:rsidR="00BB1563" w:rsidRDefault="00BB1563" w:rsidP="0073462B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design specification</w:t>
            </w:r>
          </w:p>
          <w:p w14:paraId="71A2F088" w14:textId="77777777" w:rsidR="00BB1563" w:rsidRDefault="00BB1563" w:rsidP="0073462B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egin low fidelity Figma prototype</w:t>
            </w:r>
          </w:p>
          <w:p w14:paraId="69FA4509" w14:textId="2F34C7E4" w:rsidR="00BB1563" w:rsidRPr="0073462B" w:rsidRDefault="00BB1563" w:rsidP="0073462B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reation of initial architecture diagram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137696C" w14:textId="0FB996AC" w:rsidR="00075AB8" w:rsidRPr="00075AB8" w:rsidRDefault="008030E0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roject scope, tech stack, and early design direction are finalized. Preliminary Figma and architecture work is initiated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D43771" w14:textId="35C6A7B5" w:rsidR="00075AB8" w:rsidRPr="00075AB8" w:rsidRDefault="0073462B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1.5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075AB8" w:rsidRPr="00075AB8" w14:paraId="4FFBCB68" w14:textId="77777777" w:rsidTr="008E0A6C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6FF7520" w14:textId="77777777" w:rsidR="00075AB8" w:rsidRPr="00075AB8" w:rsidRDefault="00075AB8" w:rsidP="00075AB8">
            <w:pPr>
              <w:spacing w:after="60"/>
              <w:jc w:val="center"/>
              <w:rPr>
                <w:rFonts w:eastAsia="Calibri" w:cs="Times New Roman"/>
              </w:rPr>
            </w:pPr>
            <w:r w:rsidRPr="00075AB8">
              <w:rPr>
                <w:rFonts w:eastAsia="Calibri" w:cs="Times New Roman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59B2AEC2" w14:textId="77777777" w:rsidR="00075AB8" w:rsidRDefault="0073462B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ete Week 3 status</w:t>
            </w:r>
          </w:p>
          <w:p w14:paraId="36FDCE61" w14:textId="77777777" w:rsidR="00BB1563" w:rsidRDefault="00BB1563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esent Showcase 1</w:t>
            </w:r>
          </w:p>
          <w:p w14:paraId="348C74EA" w14:textId="77777777" w:rsidR="00BB1563" w:rsidRDefault="00BB1563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factor architecture diagram</w:t>
            </w:r>
          </w:p>
          <w:p w14:paraId="313D2351" w14:textId="1FE46E98" w:rsidR="00BB1563" w:rsidRPr="00BB1563" w:rsidRDefault="00BB1563" w:rsidP="00BB1563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egin transition to high fidelity Figma prototyp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180BA56" w14:textId="0C431F36" w:rsidR="00075AB8" w:rsidRPr="00075AB8" w:rsidRDefault="008030E0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Overall screen flow is </w:t>
            </w:r>
            <w:proofErr w:type="gramStart"/>
            <w:r>
              <w:rPr>
                <w:rFonts w:eastAsia="Calibri" w:cs="Times New Roman"/>
              </w:rPr>
              <w:t>outlined</w:t>
            </w:r>
            <w:proofErr w:type="gramEnd"/>
            <w:r>
              <w:rPr>
                <w:rFonts w:eastAsia="Calibri" w:cs="Times New Roman"/>
              </w:rPr>
              <w:t xml:space="preserve"> and general architecture is finalize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793BE7" w14:textId="2E3DA18F" w:rsidR="00075AB8" w:rsidRPr="00075AB8" w:rsidRDefault="0073462B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1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075AB8" w:rsidRPr="00075AB8" w14:paraId="4715A9C1" w14:textId="77777777" w:rsidTr="008E0A6C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9B7415B" w14:textId="77777777" w:rsidR="00075AB8" w:rsidRPr="00075AB8" w:rsidRDefault="00075AB8" w:rsidP="00075AB8">
            <w:pPr>
              <w:spacing w:after="60"/>
              <w:jc w:val="center"/>
              <w:rPr>
                <w:rFonts w:eastAsia="Calibri" w:cs="Times New Roman"/>
              </w:rPr>
            </w:pPr>
            <w:r w:rsidRPr="00075AB8">
              <w:rPr>
                <w:rFonts w:eastAsia="Calibri" w:cs="Times New Roman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27A4AF8F" w14:textId="77777777" w:rsidR="00075AB8" w:rsidRDefault="0073462B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ete Week 4 status</w:t>
            </w:r>
          </w:p>
          <w:p w14:paraId="7C951A51" w14:textId="77777777" w:rsidR="00BB1563" w:rsidRDefault="00BB1563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inalize design specifications</w:t>
            </w:r>
          </w:p>
          <w:p w14:paraId="76749BA2" w14:textId="77777777" w:rsidR="00BB1563" w:rsidRDefault="00BB1563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aft contract</w:t>
            </w:r>
          </w:p>
          <w:p w14:paraId="689797C8" w14:textId="77777777" w:rsidR="00BB1563" w:rsidRDefault="00BB1563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inalize high fidelity prototype</w:t>
            </w:r>
          </w:p>
          <w:p w14:paraId="5652FB1A" w14:textId="15AB5FCA" w:rsidR="008030E0" w:rsidRPr="00BB1563" w:rsidRDefault="008030E0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ototype stakeholder meeting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877F361" w14:textId="01084FD3" w:rsidR="00075AB8" w:rsidRPr="00075AB8" w:rsidRDefault="008030E0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sign specification is finalized, high fidelity prototype is implemented and discussed with stakeholder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CC0AF66" w14:textId="26B12A7B" w:rsidR="00075AB8" w:rsidRPr="00075AB8" w:rsidRDefault="0073462B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4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075AB8" w:rsidRPr="00075AB8" w14:paraId="13F92F2B" w14:textId="77777777" w:rsidTr="008E0A6C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51E38D1" w14:textId="77777777" w:rsidR="00075AB8" w:rsidRPr="00075AB8" w:rsidRDefault="00075AB8" w:rsidP="00075AB8">
            <w:pPr>
              <w:spacing w:after="60"/>
              <w:jc w:val="center"/>
              <w:rPr>
                <w:rFonts w:eastAsia="Calibri" w:cs="Times New Roman"/>
              </w:rPr>
            </w:pPr>
            <w:r w:rsidRPr="00075AB8">
              <w:rPr>
                <w:rFonts w:eastAsia="Calibri" w:cs="Times New Roman"/>
              </w:rPr>
              <w:lastRenderedPageBreak/>
              <w:t>5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427B3936" w14:textId="77777777" w:rsidR="00075AB8" w:rsidRDefault="0073462B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omplete Week 5 </w:t>
            </w:r>
            <w:proofErr w:type="gramStart"/>
            <w:r>
              <w:rPr>
                <w:rFonts w:eastAsia="Calibri" w:cs="Times New Roman"/>
              </w:rPr>
              <w:t>status</w:t>
            </w:r>
            <w:proofErr w:type="gramEnd"/>
          </w:p>
          <w:p w14:paraId="1A104886" w14:textId="77777777" w:rsidR="00BB1563" w:rsidRDefault="00BB1563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mplement finalized schema in Drift</w:t>
            </w:r>
          </w:p>
          <w:p w14:paraId="29029CC9" w14:textId="77777777" w:rsidR="00BB1563" w:rsidRDefault="00BB1563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et up entity models and database</w:t>
            </w:r>
          </w:p>
          <w:p w14:paraId="471078A6" w14:textId="77777777" w:rsidR="00BB1563" w:rsidRDefault="00BB1563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uild repository interface in Flutter</w:t>
            </w:r>
          </w:p>
          <w:p w14:paraId="13766C64" w14:textId="512447D2" w:rsidR="008030E0" w:rsidRPr="00BB1563" w:rsidRDefault="008030E0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xpert meeting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4128F03A" w14:textId="7D817A10" w:rsidR="00075AB8" w:rsidRPr="00075AB8" w:rsidRDefault="008030E0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abase infrastructure and core backend repositories are established, and final architecture design is evaluated with an expert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A94A7E0" w14:textId="68E73F6C" w:rsidR="00075AB8" w:rsidRPr="00075AB8" w:rsidRDefault="00126FC4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0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075AB8" w:rsidRPr="00075AB8" w14:paraId="04ACFD45" w14:textId="77777777" w:rsidTr="008E0A6C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9934296" w14:textId="77777777" w:rsidR="00075AB8" w:rsidRPr="00075AB8" w:rsidRDefault="00075AB8" w:rsidP="00075AB8">
            <w:pPr>
              <w:spacing w:after="60"/>
              <w:jc w:val="center"/>
              <w:rPr>
                <w:rFonts w:eastAsia="Calibri" w:cs="Times New Roman"/>
              </w:rPr>
            </w:pPr>
            <w:r w:rsidRPr="00075AB8">
              <w:rPr>
                <w:rFonts w:eastAsia="Calibri" w:cs="Times New Roman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21529FEC" w14:textId="77777777" w:rsidR="00075AB8" w:rsidRDefault="0073462B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omplete Week 6 </w:t>
            </w:r>
            <w:proofErr w:type="gramStart"/>
            <w:r>
              <w:rPr>
                <w:rFonts w:eastAsia="Calibri" w:cs="Times New Roman"/>
              </w:rPr>
              <w:t>status</w:t>
            </w:r>
            <w:proofErr w:type="gramEnd"/>
          </w:p>
          <w:p w14:paraId="0A45A226" w14:textId="77777777" w:rsidR="00BB1563" w:rsidRDefault="00BB1563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mplement core UI flows</w:t>
            </w:r>
          </w:p>
          <w:p w14:paraId="016E56A7" w14:textId="0C941B1B" w:rsidR="00BB1563" w:rsidRPr="00BB1563" w:rsidRDefault="00BB1563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tegrate basics of UI layer over domain layer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00FEF633" w14:textId="71C29FED" w:rsidR="00075AB8" w:rsidRPr="00075AB8" w:rsidRDefault="008030E0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re UI flows are implemented and wired to the backend through the domain layer. Basic features begin implementati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037B87A" w14:textId="1E3FBA8A" w:rsidR="00075AB8" w:rsidRPr="00075AB8" w:rsidRDefault="00126FC4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5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075AB8" w:rsidRPr="00075AB8" w14:paraId="53A27AE9" w14:textId="77777777" w:rsidTr="008E0A6C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B7CFC3B" w14:textId="77777777" w:rsidR="00075AB8" w:rsidRPr="00075AB8" w:rsidRDefault="00075AB8" w:rsidP="00075AB8">
            <w:pPr>
              <w:spacing w:after="60"/>
              <w:jc w:val="center"/>
              <w:rPr>
                <w:rFonts w:eastAsia="Calibri" w:cs="Times New Roman"/>
              </w:rPr>
            </w:pPr>
            <w:r w:rsidRPr="00075AB8">
              <w:rPr>
                <w:rFonts w:eastAsia="Calibri" w:cs="Times New Roman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5960DEF2" w14:textId="191596DB" w:rsidR="0073462B" w:rsidRDefault="0073462B" w:rsidP="0073462B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ete Week 7 status</w:t>
            </w:r>
          </w:p>
          <w:p w14:paraId="672BD21D" w14:textId="77777777" w:rsidR="00075AB8" w:rsidRDefault="00BB1563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mplement basic undulating progression algorithm in domain layer</w:t>
            </w:r>
          </w:p>
          <w:p w14:paraId="04E55E2C" w14:textId="454D343D" w:rsidR="00BB1563" w:rsidRPr="00BB1563" w:rsidRDefault="00BB1563" w:rsidP="00BB1563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mplement basic metric visualizati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E5A5F7A" w14:textId="4FBF1A4F" w:rsidR="00075AB8" w:rsidRPr="00075AB8" w:rsidRDefault="004D351B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asic adaptive planning algorithm is implemented, and implementation of visualization for data is starte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0DAC94" w14:textId="0945D489" w:rsidR="00075AB8" w:rsidRPr="00075AB8" w:rsidRDefault="00D420D6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5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075AB8" w:rsidRPr="00075AB8" w14:paraId="23794E5B" w14:textId="77777777" w:rsidTr="008E0A6C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B5231FC" w14:textId="77777777" w:rsidR="00075AB8" w:rsidRPr="00075AB8" w:rsidRDefault="00075AB8" w:rsidP="00075AB8">
            <w:pPr>
              <w:spacing w:after="60"/>
              <w:jc w:val="center"/>
              <w:rPr>
                <w:rFonts w:eastAsia="Calibri" w:cs="Times New Roman"/>
              </w:rPr>
            </w:pPr>
            <w:r w:rsidRPr="00075AB8">
              <w:rPr>
                <w:rFonts w:eastAsia="Calibri" w:cs="Times New Roman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6C491E4E" w14:textId="7F3B244A" w:rsidR="0073462B" w:rsidRDefault="0073462B" w:rsidP="0073462B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ete Week 8 status</w:t>
            </w:r>
          </w:p>
          <w:p w14:paraId="71696DEA" w14:textId="77777777" w:rsidR="00075AB8" w:rsidRDefault="00BB1563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mplement basic or stub return-to-gym planning feature</w:t>
            </w:r>
          </w:p>
          <w:p w14:paraId="3B545542" w14:textId="6383C6F9" w:rsidR="00BB1563" w:rsidRPr="00BB1563" w:rsidRDefault="00BB1563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egin manual QA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D578E1C" w14:textId="47A904BD" w:rsidR="00075AB8" w:rsidRPr="00075AB8" w:rsidRDefault="004D351B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Initial round of QA is </w:t>
            </w:r>
            <w:proofErr w:type="gramStart"/>
            <w:r>
              <w:rPr>
                <w:rFonts w:eastAsia="Calibri" w:cs="Times New Roman"/>
              </w:rPr>
              <w:t>started</w:t>
            </w:r>
            <w:proofErr w:type="gramEnd"/>
            <w:r>
              <w:rPr>
                <w:rFonts w:eastAsia="Calibri" w:cs="Times New Roman"/>
              </w:rPr>
              <w:t xml:space="preserve"> and more robust planning algorithm use case is implemented on top of the general session planning on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F38671" w14:textId="00CA1164" w:rsidR="00075AB8" w:rsidRPr="00075AB8" w:rsidRDefault="00D420D6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0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075AB8" w:rsidRPr="00075AB8" w14:paraId="1AFDF192" w14:textId="77777777" w:rsidTr="008E0A6C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BFC076" w14:textId="77777777" w:rsidR="00075AB8" w:rsidRPr="00075AB8" w:rsidRDefault="00075AB8" w:rsidP="00075AB8">
            <w:pPr>
              <w:spacing w:after="60"/>
              <w:jc w:val="center"/>
              <w:rPr>
                <w:rFonts w:eastAsia="Calibri" w:cs="Times New Roman"/>
              </w:rPr>
            </w:pPr>
            <w:r w:rsidRPr="00075AB8">
              <w:rPr>
                <w:rFonts w:eastAsia="Calibri" w:cs="Times New Roman"/>
              </w:rPr>
              <w:t>9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1AEC1C54" w14:textId="0B11FA1E" w:rsidR="0073462B" w:rsidRDefault="0073462B" w:rsidP="0073462B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ete Week 9 status</w:t>
            </w:r>
          </w:p>
          <w:p w14:paraId="17092C91" w14:textId="6793AF89" w:rsidR="00BB1563" w:rsidRDefault="00BB1563" w:rsidP="0073462B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ull testing over MVP features</w:t>
            </w:r>
          </w:p>
          <w:p w14:paraId="71AF46D3" w14:textId="3DD84491" w:rsidR="00E00CB3" w:rsidRDefault="00E00CB3" w:rsidP="0073462B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akeholder and expert meeting to review MVP state</w:t>
            </w:r>
          </w:p>
          <w:p w14:paraId="7A47730A" w14:textId="05F0D5BD" w:rsidR="00075AB8" w:rsidRPr="00BB1563" w:rsidRDefault="00BB1563" w:rsidP="00075AB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reate action list for next iterati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2215305C" w14:textId="2C3F673F" w:rsidR="00075AB8" w:rsidRPr="00075AB8" w:rsidRDefault="00E00CB3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MVP is complete, tested, review with stakeholders, and an action list is created to start the next quarter of work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ECF84A" w14:textId="3B5D07AF" w:rsidR="00075AB8" w:rsidRPr="00075AB8" w:rsidRDefault="00D420D6" w:rsidP="00075AB8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0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bookmarkEnd w:id="7"/>
    </w:tbl>
    <w:p w14:paraId="088431CB" w14:textId="77777777" w:rsidR="008E0A6C" w:rsidRDefault="008E0A6C" w:rsidP="00CF3A06">
      <w:pPr>
        <w:keepNext/>
        <w:keepLines/>
        <w:spacing w:before="240" w:after="0" w:line="259" w:lineRule="auto"/>
        <w:outlineLvl w:val="1"/>
        <w:rPr>
          <w:rFonts w:ascii="Tahoma" w:eastAsia="Times New Roman" w:hAnsi="Tahoma" w:cs="Times New Roman"/>
          <w:sz w:val="26"/>
          <w:szCs w:val="26"/>
        </w:rPr>
      </w:pPr>
    </w:p>
    <w:p w14:paraId="3722122A" w14:textId="77777777" w:rsidR="00DD1240" w:rsidRDefault="00DD1240">
      <w:pPr>
        <w:spacing w:before="0" w:after="160" w:line="278" w:lineRule="auto"/>
        <w:rPr>
          <w:rFonts w:ascii="Tahoma" w:eastAsia="Times New Roman" w:hAnsi="Tahoma" w:cs="Times New Roman"/>
          <w:sz w:val="26"/>
          <w:szCs w:val="26"/>
        </w:rPr>
      </w:pPr>
      <w:r>
        <w:rPr>
          <w:rFonts w:ascii="Tahoma" w:eastAsia="Times New Roman" w:hAnsi="Tahoma" w:cs="Times New Roman"/>
          <w:sz w:val="26"/>
          <w:szCs w:val="26"/>
        </w:rPr>
        <w:br w:type="page"/>
      </w:r>
    </w:p>
    <w:p w14:paraId="1E34E825" w14:textId="4B848D00" w:rsidR="00CF3A06" w:rsidRPr="00CF3A06" w:rsidRDefault="00CF3A06" w:rsidP="00DD1240">
      <w:pPr>
        <w:keepNext/>
        <w:keepLines/>
        <w:spacing w:before="240" w:line="259" w:lineRule="auto"/>
        <w:outlineLvl w:val="1"/>
        <w:rPr>
          <w:rFonts w:ascii="Tahoma" w:eastAsia="Times New Roman" w:hAnsi="Tahoma" w:cs="Times New Roman"/>
          <w:sz w:val="26"/>
          <w:szCs w:val="26"/>
        </w:rPr>
      </w:pPr>
      <w:r w:rsidRPr="00CF3A06">
        <w:rPr>
          <w:rFonts w:ascii="Tahoma" w:eastAsia="Times New Roman" w:hAnsi="Tahoma" w:cs="Times New Roman"/>
          <w:sz w:val="26"/>
          <w:szCs w:val="26"/>
        </w:rPr>
        <w:lastRenderedPageBreak/>
        <w:t>Second Quarter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846"/>
        <w:gridCol w:w="2839"/>
        <w:gridCol w:w="4140"/>
        <w:gridCol w:w="1440"/>
      </w:tblGrid>
      <w:tr w:rsidR="00CF3A06" w:rsidRPr="00CF3A06" w14:paraId="6ED8705F" w14:textId="77777777" w:rsidTr="00DD1240">
        <w:tc>
          <w:tcPr>
            <w:tcW w:w="846" w:type="dxa"/>
            <w:tcBorders>
              <w:bottom w:val="double" w:sz="4" w:space="0" w:color="auto"/>
            </w:tcBorders>
          </w:tcPr>
          <w:p w14:paraId="6EBA92E7" w14:textId="77777777" w:rsidR="00CF3A06" w:rsidRPr="00CF3A06" w:rsidRDefault="00CF3A06" w:rsidP="00CF3A06">
            <w:pPr>
              <w:spacing w:after="60"/>
              <w:jc w:val="center"/>
              <w:rPr>
                <w:rFonts w:eastAsia="Calibri" w:cs="Times New Roman"/>
                <w:b/>
              </w:rPr>
            </w:pPr>
            <w:proofErr w:type="spellStart"/>
            <w:r w:rsidRPr="00CF3A06">
              <w:rPr>
                <w:rFonts w:eastAsia="Calibri" w:cs="Times New Roman"/>
                <w:b/>
              </w:rPr>
              <w:t>Wk</w:t>
            </w:r>
            <w:proofErr w:type="spellEnd"/>
          </w:p>
        </w:tc>
        <w:tc>
          <w:tcPr>
            <w:tcW w:w="2839" w:type="dxa"/>
            <w:tcBorders>
              <w:bottom w:val="double" w:sz="4" w:space="0" w:color="auto"/>
            </w:tcBorders>
          </w:tcPr>
          <w:p w14:paraId="06A2A25B" w14:textId="77777777" w:rsidR="00CF3A06" w:rsidRPr="00CF3A06" w:rsidRDefault="00CF3A06" w:rsidP="00CF3A06">
            <w:pPr>
              <w:spacing w:after="60"/>
              <w:rPr>
                <w:rFonts w:eastAsia="Calibri" w:cs="Times New Roman"/>
                <w:b/>
              </w:rPr>
            </w:pPr>
            <w:r w:rsidRPr="00CF3A06">
              <w:rPr>
                <w:rFonts w:eastAsia="Calibri" w:cs="Times New Roman"/>
                <w:b/>
              </w:rPr>
              <w:t>ACTIVITY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14:paraId="283B290B" w14:textId="77777777" w:rsidR="00CF3A06" w:rsidRPr="00CF3A06" w:rsidRDefault="00CF3A06" w:rsidP="00CF3A06">
            <w:pPr>
              <w:spacing w:after="60"/>
              <w:rPr>
                <w:rFonts w:eastAsia="Calibri" w:cs="Times New Roman"/>
                <w:b/>
              </w:rPr>
            </w:pPr>
            <w:r w:rsidRPr="00CF3A06">
              <w:rPr>
                <w:rFonts w:eastAsia="Calibri" w:cs="Times New Roman"/>
                <w:b/>
              </w:rPr>
              <w:t>RESULT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00A25661" w14:textId="77777777" w:rsidR="00CF3A06" w:rsidRPr="00CF3A06" w:rsidRDefault="00CF3A06" w:rsidP="00CF3A06">
            <w:pPr>
              <w:spacing w:after="60"/>
              <w:rPr>
                <w:rFonts w:eastAsia="Calibri" w:cs="Times New Roman"/>
                <w:b/>
              </w:rPr>
            </w:pPr>
            <w:r w:rsidRPr="00CF3A06">
              <w:rPr>
                <w:rFonts w:eastAsia="Calibri" w:cs="Times New Roman"/>
                <w:b/>
              </w:rPr>
              <w:t>EST TIME</w:t>
            </w:r>
          </w:p>
        </w:tc>
      </w:tr>
      <w:tr w:rsidR="00CF3A06" w:rsidRPr="00CF3A06" w14:paraId="4C3609BB" w14:textId="77777777" w:rsidTr="00DD124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05BE201" w14:textId="77777777" w:rsidR="00CF3A06" w:rsidRPr="00CF3A06" w:rsidRDefault="00CF3A06" w:rsidP="00CF3A06">
            <w:pPr>
              <w:spacing w:after="60"/>
              <w:jc w:val="center"/>
              <w:rPr>
                <w:rFonts w:eastAsia="Calibri" w:cs="Times New Roman"/>
              </w:rPr>
            </w:pPr>
            <w:r w:rsidRPr="00CF3A06">
              <w:rPr>
                <w:rFonts w:eastAsia="Calibri" w:cs="Times New Roman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6AAD6788" w14:textId="0A26367F" w:rsidR="00CF3A06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ete Week 1 status</w:t>
            </w:r>
          </w:p>
          <w:p w14:paraId="7692E9D6" w14:textId="77777777" w:rsidR="00996E24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view feedback and action list from end of Q1</w:t>
            </w:r>
          </w:p>
          <w:p w14:paraId="5FF9F82F" w14:textId="057C8E76" w:rsidR="00996E24" w:rsidRPr="00996E24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xtend the metric system for custom metric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3B30948" w14:textId="7081A521" w:rsidR="00CF3A06" w:rsidRPr="00CF3A06" w:rsidRDefault="00996E24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gained grasp on the project state, iteration 2 backlog is defined, expanded metric architecture is starte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677C7BA" w14:textId="14C90F1C" w:rsidR="00CF3A06" w:rsidRPr="00CF3A06" w:rsidRDefault="00996E24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5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CF3A06" w:rsidRPr="00CF3A06" w14:paraId="53589484" w14:textId="77777777" w:rsidTr="00DD124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02018A2" w14:textId="3583A81A" w:rsidR="00CF3A06" w:rsidRPr="00CF3A06" w:rsidRDefault="00CF3A06" w:rsidP="00CF3A06">
            <w:pPr>
              <w:spacing w:after="60"/>
              <w:jc w:val="center"/>
              <w:rPr>
                <w:rFonts w:eastAsia="Calibri" w:cs="Times New Roman"/>
              </w:rPr>
            </w:pPr>
            <w:r w:rsidRPr="00CF3A06">
              <w:rPr>
                <w:rFonts w:eastAsia="Calibri" w:cs="Times New Roman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6897E30C" w14:textId="77777777" w:rsidR="00CF3A06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ete Week 2 status</w:t>
            </w:r>
          </w:p>
          <w:p w14:paraId="60C3D82E" w14:textId="77777777" w:rsidR="00996E24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mplement progression plan editing with training phases modality</w:t>
            </w:r>
          </w:p>
          <w:p w14:paraId="7A5DE68D" w14:textId="1F7FC5F0" w:rsidR="00996E24" w:rsidRPr="00996E24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nnect planning logic to revised metric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F62980B" w14:textId="553F5ED7" w:rsidR="00CF3A06" w:rsidRPr="00CF3A06" w:rsidRDefault="00996E24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User-adjusted planning system is implemented, </w:t>
            </w:r>
            <w:proofErr w:type="gramStart"/>
            <w:r>
              <w:rPr>
                <w:rFonts w:eastAsia="Calibri" w:cs="Times New Roman"/>
              </w:rPr>
              <w:t>ability</w:t>
            </w:r>
            <w:proofErr w:type="gramEnd"/>
            <w:r>
              <w:rPr>
                <w:rFonts w:eastAsia="Calibri" w:cs="Times New Roman"/>
              </w:rPr>
              <w:t xml:space="preserve"> to separate training into cycles is implemente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6FE2B3" w14:textId="30595A2A" w:rsidR="00CF3A06" w:rsidRPr="00CF3A06" w:rsidRDefault="00996E24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0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CF3A06" w:rsidRPr="00CF3A06" w14:paraId="350B777A" w14:textId="77777777" w:rsidTr="00DD124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8465B3B" w14:textId="77777777" w:rsidR="00CF3A06" w:rsidRPr="00CF3A06" w:rsidRDefault="00CF3A06" w:rsidP="00CF3A06">
            <w:pPr>
              <w:spacing w:after="60"/>
              <w:jc w:val="center"/>
              <w:rPr>
                <w:rFonts w:eastAsia="Calibri" w:cs="Times New Roman"/>
              </w:rPr>
            </w:pPr>
            <w:r w:rsidRPr="00CF3A06">
              <w:rPr>
                <w:rFonts w:eastAsia="Calibri" w:cs="Times New Roman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5A95BD57" w14:textId="77777777" w:rsidR="00CF3A06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ete Week 3 status</w:t>
            </w:r>
          </w:p>
          <w:p w14:paraId="5EA59D83" w14:textId="77777777" w:rsidR="00996E24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sign and deploy recovery and fatigue modeling system in stub version</w:t>
            </w:r>
          </w:p>
          <w:p w14:paraId="0E26A0A8" w14:textId="072321D9" w:rsidR="00996E24" w:rsidRPr="00996E24" w:rsidRDefault="00996E24" w:rsidP="00996E24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dd </w:t>
            </w:r>
            <w:proofErr w:type="spellStart"/>
            <w:r>
              <w:rPr>
                <w:rFonts w:eastAsia="Calibri" w:cs="Times New Roman"/>
              </w:rPr>
              <w:t>deload</w:t>
            </w:r>
            <w:proofErr w:type="spellEnd"/>
            <w:r>
              <w:rPr>
                <w:rFonts w:eastAsia="Calibri" w:cs="Times New Roman"/>
              </w:rPr>
              <w:t xml:space="preserve"> detection with trigger logic based on session pattern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AEE05AC" w14:textId="71EEE5BC" w:rsidR="00CF3A06" w:rsidRPr="00CF3A06" w:rsidRDefault="00996E24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atigue modeling and dependent </w:t>
            </w:r>
            <w:proofErr w:type="spellStart"/>
            <w:r>
              <w:rPr>
                <w:rFonts w:eastAsia="Calibri" w:cs="Times New Roman"/>
              </w:rPr>
              <w:t>deload</w:t>
            </w:r>
            <w:proofErr w:type="spellEnd"/>
            <w:r>
              <w:rPr>
                <w:rFonts w:eastAsia="Calibri" w:cs="Times New Roman"/>
              </w:rPr>
              <w:t xml:space="preserve"> detection are implemented in at least the stub versi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85CA3FA" w14:textId="76DAE91C" w:rsidR="00CF3A06" w:rsidRPr="00CF3A06" w:rsidRDefault="00996E24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5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CF3A06" w:rsidRPr="00CF3A06" w14:paraId="783E34AB" w14:textId="77777777" w:rsidTr="00DD124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3F34C01" w14:textId="77777777" w:rsidR="00CF3A06" w:rsidRPr="00CF3A06" w:rsidRDefault="00CF3A06" w:rsidP="00CF3A06">
            <w:pPr>
              <w:spacing w:after="60"/>
              <w:jc w:val="center"/>
              <w:rPr>
                <w:rFonts w:eastAsia="Calibri" w:cs="Times New Roman"/>
              </w:rPr>
            </w:pPr>
            <w:r w:rsidRPr="00CF3A06">
              <w:rPr>
                <w:rFonts w:eastAsia="Calibri" w:cs="Times New Roman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737F1E83" w14:textId="77777777" w:rsidR="00CF3A06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ete Week 4 status</w:t>
            </w:r>
          </w:p>
          <w:p w14:paraId="386A4800" w14:textId="77777777" w:rsidR="00993A7B" w:rsidRDefault="00993A7B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mplement streak, calendar, and reminder systems from common Flutter libraries.</w:t>
            </w:r>
          </w:p>
          <w:p w14:paraId="7CDB20F5" w14:textId="77777777" w:rsidR="00993A7B" w:rsidRDefault="00993A7B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reate basic visualization for generalized progression for gamification system.</w:t>
            </w:r>
          </w:p>
          <w:p w14:paraId="77B77D2E" w14:textId="2088AF8D" w:rsidR="00993A7B" w:rsidRPr="00996E24" w:rsidRDefault="00993A7B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ontinue refinements to fatigue and </w:t>
            </w:r>
            <w:proofErr w:type="spellStart"/>
            <w:r>
              <w:rPr>
                <w:rFonts w:eastAsia="Calibri" w:cs="Times New Roman"/>
              </w:rPr>
              <w:t>deload</w:t>
            </w:r>
            <w:proofErr w:type="spellEnd"/>
            <w:r>
              <w:rPr>
                <w:rFonts w:eastAsia="Calibri" w:cs="Times New Roman"/>
              </w:rPr>
              <w:t xml:space="preserve"> systems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54A3E1A" w14:textId="1221CE0F" w:rsidR="00CF3A06" w:rsidRPr="00CF3A06" w:rsidRDefault="00993A7B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ser engagement system</w:t>
            </w:r>
            <w:r w:rsidR="000D2228">
              <w:rPr>
                <w:rFonts w:eastAsia="Calibri" w:cs="Times New Roman"/>
              </w:rPr>
              <w:t xml:space="preserve"> basics are implemented through common flutter functionalities, dashboard</w:t>
            </w:r>
            <w:r>
              <w:rPr>
                <w:rFonts w:eastAsia="Calibri" w:cs="Times New Roman"/>
              </w:rPr>
              <w:t xml:space="preserve"> stub is designed and implemented, fatigue and </w:t>
            </w:r>
            <w:proofErr w:type="spellStart"/>
            <w:r>
              <w:rPr>
                <w:rFonts w:eastAsia="Calibri" w:cs="Times New Roman"/>
              </w:rPr>
              <w:t>deload</w:t>
            </w:r>
            <w:proofErr w:type="spellEnd"/>
            <w:r>
              <w:rPr>
                <w:rFonts w:eastAsia="Calibri" w:cs="Times New Roman"/>
              </w:rPr>
              <w:t xml:space="preserve"> systems are elaborated up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C3D56F8" w14:textId="7CD71F5E" w:rsidR="00CF3A06" w:rsidRPr="00CF3A06" w:rsidRDefault="00993A7B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5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CF3A06" w:rsidRPr="00CF3A06" w14:paraId="5B749107" w14:textId="77777777" w:rsidTr="00DD1240">
        <w:trPr>
          <w:cantSplit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777664" w14:textId="77777777" w:rsidR="00CF3A06" w:rsidRPr="00CF3A06" w:rsidRDefault="00CF3A06" w:rsidP="00CF3A06">
            <w:pPr>
              <w:spacing w:after="60"/>
              <w:jc w:val="center"/>
              <w:rPr>
                <w:rFonts w:eastAsia="Calibri" w:cs="Times New Roman"/>
              </w:rPr>
            </w:pPr>
            <w:r w:rsidRPr="00CF3A06">
              <w:rPr>
                <w:rFonts w:eastAsia="Calibri" w:cs="Times New Roman"/>
              </w:rPr>
              <w:lastRenderedPageBreak/>
              <w:t>5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1FD785C7" w14:textId="77777777" w:rsidR="00CF3A06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omplete Week 5 </w:t>
            </w:r>
            <w:proofErr w:type="gramStart"/>
            <w:r>
              <w:rPr>
                <w:rFonts w:eastAsia="Calibri" w:cs="Times New Roman"/>
              </w:rPr>
              <w:t>status</w:t>
            </w:r>
            <w:proofErr w:type="gramEnd"/>
          </w:p>
          <w:p w14:paraId="353D8D19" w14:textId="77777777" w:rsidR="000D2228" w:rsidRDefault="000D2228" w:rsidP="000D222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xpand analytics dashboard system</w:t>
            </w:r>
          </w:p>
          <w:p w14:paraId="18ABB481" w14:textId="77777777" w:rsidR="000D2228" w:rsidRDefault="000D2228" w:rsidP="000D222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art implementing muscle balance tracker based on session history and lift metrics</w:t>
            </w:r>
            <w:r w:rsidRPr="000D2228">
              <w:rPr>
                <w:rFonts w:eastAsia="Calibri" w:cs="Times New Roman"/>
              </w:rPr>
              <w:t xml:space="preserve"> </w:t>
            </w:r>
          </w:p>
          <w:p w14:paraId="53058DF4" w14:textId="675801F4" w:rsidR="000D2228" w:rsidRPr="000D2228" w:rsidRDefault="000D2228" w:rsidP="000D2228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inish </w:t>
            </w:r>
            <w:proofErr w:type="spellStart"/>
            <w:r>
              <w:rPr>
                <w:rFonts w:eastAsia="Calibri" w:cs="Times New Roman"/>
              </w:rPr>
              <w:t>deload</w:t>
            </w:r>
            <w:proofErr w:type="spellEnd"/>
            <w:r>
              <w:rPr>
                <w:rFonts w:eastAsia="Calibri" w:cs="Times New Roman"/>
              </w:rPr>
              <w:t xml:space="preserve"> and fatigue system implementation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723A940" w14:textId="70C25D6C" w:rsidR="00CF3A06" w:rsidRPr="00CF3A06" w:rsidRDefault="000D2228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atigue and </w:t>
            </w:r>
            <w:proofErr w:type="spellStart"/>
            <w:r>
              <w:rPr>
                <w:rFonts w:eastAsia="Calibri" w:cs="Times New Roman"/>
              </w:rPr>
              <w:t>deload</w:t>
            </w:r>
            <w:proofErr w:type="spellEnd"/>
            <w:r>
              <w:rPr>
                <w:rFonts w:eastAsia="Calibri" w:cs="Times New Roman"/>
              </w:rPr>
              <w:t xml:space="preserve"> systems are fully implemented, gamification is further expanded upon, and muscle balance system is implemented in basic sens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E20CD66" w14:textId="0765A020" w:rsidR="00CF3A06" w:rsidRPr="00CF3A06" w:rsidRDefault="000D2228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5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CF3A06" w:rsidRPr="00CF3A06" w14:paraId="43868E93" w14:textId="77777777" w:rsidTr="00DD124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1ECA49E" w14:textId="77777777" w:rsidR="00CF3A06" w:rsidRPr="00CF3A06" w:rsidRDefault="00CF3A06" w:rsidP="00CF3A06">
            <w:pPr>
              <w:spacing w:after="60"/>
              <w:jc w:val="center"/>
              <w:rPr>
                <w:rFonts w:eastAsia="Calibri" w:cs="Times New Roman"/>
              </w:rPr>
            </w:pPr>
            <w:r w:rsidRPr="00CF3A06">
              <w:rPr>
                <w:rFonts w:eastAsia="Calibri" w:cs="Times New Roman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3E92613B" w14:textId="77777777" w:rsidR="00CF3A06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omplete Week 6 </w:t>
            </w:r>
            <w:proofErr w:type="gramStart"/>
            <w:r>
              <w:rPr>
                <w:rFonts w:eastAsia="Calibri" w:cs="Times New Roman"/>
              </w:rPr>
              <w:t>status</w:t>
            </w:r>
            <w:proofErr w:type="gramEnd"/>
          </w:p>
          <w:p w14:paraId="28F46C3F" w14:textId="77777777" w:rsidR="000D2228" w:rsidRDefault="000D2228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ete iteration 2</w:t>
            </w:r>
          </w:p>
          <w:p w14:paraId="435538DC" w14:textId="676F4BE2" w:rsidR="000D2228" w:rsidRDefault="000D2228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erform testing for iteration 2 implementation</w:t>
            </w:r>
          </w:p>
          <w:p w14:paraId="5232991E" w14:textId="61CED9F3" w:rsidR="000D2228" w:rsidRDefault="000D2228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view UX with stakeholders.</w:t>
            </w:r>
          </w:p>
          <w:p w14:paraId="0E740A88" w14:textId="089D007D" w:rsidR="000D2228" w:rsidRPr="00996E24" w:rsidRDefault="000D2228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eview </w:t>
            </w:r>
            <w:proofErr w:type="gramStart"/>
            <w:r>
              <w:rPr>
                <w:rFonts w:eastAsia="Calibri" w:cs="Times New Roman"/>
              </w:rPr>
              <w:t>system</w:t>
            </w:r>
            <w:proofErr w:type="gramEnd"/>
            <w:r>
              <w:rPr>
                <w:rFonts w:eastAsia="Calibri" w:cs="Times New Roman"/>
              </w:rPr>
              <w:t xml:space="preserve"> with UI </w:t>
            </w:r>
            <w:proofErr w:type="gramStart"/>
            <w:r>
              <w:rPr>
                <w:rFonts w:eastAsia="Calibri" w:cs="Times New Roman"/>
              </w:rPr>
              <w:t>expert</w:t>
            </w:r>
            <w:proofErr w:type="gramEnd"/>
            <w:r>
              <w:rPr>
                <w:rFonts w:eastAsia="Calibri" w:cs="Times New Roman"/>
              </w:rPr>
              <w:t xml:space="preserve"> if possible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4C4C1AD" w14:textId="3B45C9FF" w:rsidR="00CF3A06" w:rsidRPr="00CF3A06" w:rsidRDefault="000D2228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Iteration 2 features are </w:t>
            </w:r>
            <w:proofErr w:type="gramStart"/>
            <w:r>
              <w:rPr>
                <w:rFonts w:eastAsia="Calibri" w:cs="Times New Roman"/>
              </w:rPr>
              <w:t>finalized</w:t>
            </w:r>
            <w:proofErr w:type="gramEnd"/>
            <w:r>
              <w:rPr>
                <w:rFonts w:eastAsia="Calibri" w:cs="Times New Roman"/>
              </w:rPr>
              <w:t xml:space="preserve"> and feedback is receive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B46BB26" w14:textId="1E17EBD7" w:rsidR="00CF3A06" w:rsidRPr="00CF3A06" w:rsidRDefault="000D2228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 hrs.</w:t>
            </w:r>
          </w:p>
        </w:tc>
      </w:tr>
      <w:tr w:rsidR="00CF3A06" w:rsidRPr="00CF3A06" w14:paraId="1E59F0B1" w14:textId="77777777" w:rsidTr="00DD124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C187B37" w14:textId="77777777" w:rsidR="00CF3A06" w:rsidRPr="00CF3A06" w:rsidRDefault="00CF3A06" w:rsidP="00CF3A06">
            <w:pPr>
              <w:spacing w:after="60"/>
              <w:jc w:val="center"/>
              <w:rPr>
                <w:rFonts w:eastAsia="Calibri" w:cs="Times New Roman"/>
              </w:rPr>
            </w:pPr>
            <w:r w:rsidRPr="00CF3A06">
              <w:rPr>
                <w:rFonts w:eastAsia="Calibri" w:cs="Times New Roman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363353FC" w14:textId="77777777" w:rsidR="00CF3A06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ete Week 7 status</w:t>
            </w:r>
          </w:p>
          <w:p w14:paraId="15A20A64" w14:textId="77777777" w:rsidR="000D2228" w:rsidRDefault="000D2228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egin iteration 3 work by adding aesthetic improvements</w:t>
            </w:r>
          </w:p>
          <w:p w14:paraId="2ECAFDC5" w14:textId="77777777" w:rsidR="000D2228" w:rsidRDefault="000D2228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If time permits, add </w:t>
            </w:r>
            <w:proofErr w:type="gramStart"/>
            <w:r>
              <w:rPr>
                <w:rFonts w:eastAsia="Calibri" w:cs="Times New Roman"/>
              </w:rPr>
              <w:t>quest</w:t>
            </w:r>
            <w:proofErr w:type="gramEnd"/>
            <w:r>
              <w:rPr>
                <w:rFonts w:eastAsia="Calibri" w:cs="Times New Roman"/>
              </w:rPr>
              <w:t xml:space="preserve"> system</w:t>
            </w:r>
          </w:p>
          <w:p w14:paraId="723BB057" w14:textId="17B15B56" w:rsidR="000D2228" w:rsidRPr="00996E24" w:rsidRDefault="000D2228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view overall system architectur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6E8DEC1" w14:textId="7D598C63" w:rsidR="00CF3A06" w:rsidRPr="00CF3A06" w:rsidRDefault="000D2228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mon UI polish features and customizability are implemented using Flutter theme patterns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EB69AB5" w14:textId="42C92CE3" w:rsidR="00CF3A06" w:rsidRPr="00CF3A06" w:rsidRDefault="000D2228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0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CF3A06" w:rsidRPr="00CF3A06" w14:paraId="625EE040" w14:textId="77777777" w:rsidTr="00DD124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B736F18" w14:textId="77777777" w:rsidR="00CF3A06" w:rsidRPr="00CF3A06" w:rsidRDefault="00CF3A06" w:rsidP="00CF3A06">
            <w:pPr>
              <w:spacing w:after="60"/>
              <w:jc w:val="center"/>
              <w:rPr>
                <w:rFonts w:eastAsia="Calibri" w:cs="Times New Roman"/>
              </w:rPr>
            </w:pPr>
            <w:r w:rsidRPr="00CF3A06">
              <w:rPr>
                <w:rFonts w:eastAsia="Calibri" w:cs="Times New Roman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399C92D8" w14:textId="77777777" w:rsidR="00CF3A06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ete Week 8 status</w:t>
            </w:r>
          </w:p>
          <w:p w14:paraId="4228A698" w14:textId="77777777" w:rsidR="000D2228" w:rsidRDefault="000D2228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un full </w:t>
            </w:r>
            <w:proofErr w:type="gramStart"/>
            <w:r>
              <w:rPr>
                <w:rFonts w:eastAsia="Calibri" w:cs="Times New Roman"/>
              </w:rPr>
              <w:t>edge-case</w:t>
            </w:r>
            <w:proofErr w:type="gramEnd"/>
            <w:r>
              <w:rPr>
                <w:rFonts w:eastAsia="Calibri" w:cs="Times New Roman"/>
              </w:rPr>
              <w:t xml:space="preserve"> testing across all core features.</w:t>
            </w:r>
          </w:p>
          <w:p w14:paraId="1679DFC9" w14:textId="3978C3FE" w:rsidR="000D2228" w:rsidRPr="00996E24" w:rsidRDefault="000D2228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un cross device testing on different android phones for feature and UI consistency.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5C8AE36E" w14:textId="19CCC09E" w:rsidR="00CF3A06" w:rsidRPr="00CF3A06" w:rsidRDefault="000D2228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Robust testing across all levels of architecture is </w:t>
            </w:r>
            <w:r w:rsidR="00A8159D">
              <w:rPr>
                <w:rFonts w:eastAsia="Calibri" w:cs="Times New Roman"/>
              </w:rPr>
              <w:t>conducte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43E2C1" w14:textId="1B08E373" w:rsidR="00CF3A06" w:rsidRPr="00CF3A06" w:rsidRDefault="00A8159D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5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CF3A06" w:rsidRPr="00CF3A06" w14:paraId="575FEF69" w14:textId="77777777" w:rsidTr="00DD124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CCDE4CB" w14:textId="77777777" w:rsidR="00CF3A06" w:rsidRPr="00CF3A06" w:rsidRDefault="00CF3A06" w:rsidP="00CF3A06">
            <w:pPr>
              <w:spacing w:after="60"/>
              <w:jc w:val="center"/>
              <w:rPr>
                <w:rFonts w:eastAsia="Calibri" w:cs="Times New Roman"/>
              </w:rPr>
            </w:pPr>
            <w:r w:rsidRPr="00CF3A06">
              <w:rPr>
                <w:rFonts w:eastAsia="Calibri" w:cs="Times New Roman"/>
              </w:rPr>
              <w:t>9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0F23C4B7" w14:textId="77777777" w:rsidR="00CF3A06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plete Week 9 status</w:t>
            </w:r>
          </w:p>
          <w:p w14:paraId="0F2FE310" w14:textId="77777777" w:rsidR="00A8159D" w:rsidRDefault="00A8159D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reeze feature set and work on polish of whatever is left</w:t>
            </w:r>
          </w:p>
          <w:p w14:paraId="31CF2F04" w14:textId="6911D8EC" w:rsidR="00A8159D" w:rsidRPr="00996E24" w:rsidRDefault="00A8159D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inal meetings with stakeholders and experts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44B7C40" w14:textId="303303BB" w:rsidR="00CF3A06" w:rsidRPr="00CF3A06" w:rsidRDefault="00A8159D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inalizing the iteration 3 that will be used for the final presentation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EEA8E40" w14:textId="42AF388C" w:rsidR="00CF3A06" w:rsidRPr="00CF3A06" w:rsidRDefault="00A8159D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914B07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CF3A06" w:rsidRPr="00CF3A06" w14:paraId="10DED2DE" w14:textId="77777777" w:rsidTr="00DD124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67077E6" w14:textId="77777777" w:rsidR="00CF3A06" w:rsidRPr="00CF3A06" w:rsidRDefault="00CF3A06" w:rsidP="00CF3A06">
            <w:pPr>
              <w:spacing w:after="60"/>
              <w:jc w:val="center"/>
              <w:rPr>
                <w:rFonts w:eastAsia="Calibri" w:cs="Times New Roman"/>
              </w:rPr>
            </w:pPr>
            <w:r w:rsidRPr="00CF3A06">
              <w:rPr>
                <w:rFonts w:eastAsia="Calibri" w:cs="Times New Roman"/>
              </w:rPr>
              <w:lastRenderedPageBreak/>
              <w:t>10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00A1CC83" w14:textId="77777777" w:rsidR="00CF3A06" w:rsidRDefault="00996E24" w:rsidP="00CF3A06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Complete Week 10 </w:t>
            </w:r>
            <w:proofErr w:type="gramStart"/>
            <w:r>
              <w:rPr>
                <w:rFonts w:eastAsia="Calibri" w:cs="Times New Roman"/>
              </w:rPr>
              <w:t>status</w:t>
            </w:r>
            <w:proofErr w:type="gramEnd"/>
          </w:p>
          <w:p w14:paraId="781DC5FB" w14:textId="77777777" w:rsidR="00A8159D" w:rsidRDefault="00A8159D" w:rsidP="00A8159D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ntinue polishing of finalized features.</w:t>
            </w:r>
          </w:p>
          <w:p w14:paraId="67EA6036" w14:textId="77777777" w:rsidR="00A8159D" w:rsidRDefault="00A8159D" w:rsidP="00A8159D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oduce capstone presentation.</w:t>
            </w:r>
          </w:p>
          <w:p w14:paraId="73B4637B" w14:textId="11DEC006" w:rsidR="00A8159D" w:rsidRPr="00A8159D" w:rsidRDefault="00A8159D" w:rsidP="00A8159D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ublish to Google Play Stor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6A5956F9" w14:textId="7CF4FF3F" w:rsidR="00CF3A06" w:rsidRPr="00CF3A06" w:rsidRDefault="00A8159D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inal version of the app for the presentation is </w:t>
            </w:r>
            <w:proofErr w:type="gramStart"/>
            <w:r>
              <w:rPr>
                <w:rFonts w:eastAsia="Calibri" w:cs="Times New Roman"/>
              </w:rPr>
              <w:t>created, and</w:t>
            </w:r>
            <w:proofErr w:type="gramEnd"/>
            <w:r>
              <w:rPr>
                <w:rFonts w:eastAsia="Calibri" w:cs="Times New Roman"/>
              </w:rPr>
              <w:t xml:space="preserve"> used as basis for the final presentation. Ideally the app </w:t>
            </w:r>
            <w:proofErr w:type="gramStart"/>
            <w:r>
              <w:rPr>
                <w:rFonts w:eastAsia="Calibri" w:cs="Times New Roman"/>
              </w:rPr>
              <w:t>is</w:t>
            </w:r>
            <w:proofErr w:type="gramEnd"/>
            <w:r>
              <w:rPr>
                <w:rFonts w:eastAsia="Calibri" w:cs="Times New Roman"/>
              </w:rPr>
              <w:t xml:space="preserve"> published </w:t>
            </w:r>
            <w:proofErr w:type="gramStart"/>
            <w:r>
              <w:rPr>
                <w:rFonts w:eastAsia="Calibri" w:cs="Times New Roman"/>
              </w:rPr>
              <w:t>to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the Google</w:t>
            </w:r>
            <w:proofErr w:type="gramEnd"/>
            <w:r>
              <w:rPr>
                <w:rFonts w:eastAsia="Calibri" w:cs="Times New Roman"/>
              </w:rPr>
              <w:t xml:space="preserve"> Play Stor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6A80E0" w14:textId="45B16ABA" w:rsidR="00CF3A06" w:rsidRPr="00CF3A06" w:rsidRDefault="00A8159D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5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  <w:tr w:rsidR="00CF3A06" w:rsidRPr="00CF3A06" w14:paraId="20260C83" w14:textId="77777777" w:rsidTr="00DD124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F4C38AF" w14:textId="030EF707" w:rsidR="00CF3A06" w:rsidRPr="00CF3A06" w:rsidRDefault="00CF3A06" w:rsidP="00CF3A06">
            <w:pPr>
              <w:spacing w:after="60"/>
              <w:jc w:val="center"/>
              <w:rPr>
                <w:rFonts w:eastAsia="Calibri" w:cs="Times New Roman"/>
              </w:rPr>
            </w:pPr>
            <w:r w:rsidRPr="00CF3A06">
              <w:rPr>
                <w:rFonts w:eastAsia="Calibri" w:cs="Times New Roman"/>
              </w:rPr>
              <w:t>Finals w</w:t>
            </w:r>
            <w:r>
              <w:rPr>
                <w:rFonts w:eastAsia="Calibri" w:cs="Times New Roman"/>
              </w:rPr>
              <w:t>ee</w:t>
            </w:r>
            <w:r w:rsidRPr="00CF3A06">
              <w:rPr>
                <w:rFonts w:eastAsia="Calibri" w:cs="Times New Roman"/>
              </w:rPr>
              <w:t>k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</w:tcPr>
          <w:p w14:paraId="676DE009" w14:textId="77777777" w:rsidR="00CF3A06" w:rsidRDefault="00A8159D" w:rsidP="00A8159D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nduct postmortem on the project</w:t>
            </w:r>
          </w:p>
          <w:p w14:paraId="5719E54B" w14:textId="77777777" w:rsidR="00A8159D" w:rsidRDefault="00A8159D" w:rsidP="00A8159D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ork on presentation rehearsing</w:t>
            </w:r>
          </w:p>
          <w:p w14:paraId="3A277318" w14:textId="098E6A46" w:rsidR="00A8159D" w:rsidRPr="00CF3A06" w:rsidRDefault="00A8159D" w:rsidP="00A8159D">
            <w:pPr>
              <w:pStyle w:val="ListParagraph"/>
              <w:numPr>
                <w:ilvl w:val="0"/>
                <w:numId w:val="32"/>
              </w:numPr>
              <w:spacing w:after="60"/>
              <w:ind w:left="210" w:hanging="18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resent the capstone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167735E4" w14:textId="7754EDA5" w:rsidR="00CF3A06" w:rsidRPr="00CF3A06" w:rsidRDefault="00A8159D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roject reflection for personal portfolio is </w:t>
            </w:r>
            <w:proofErr w:type="gramStart"/>
            <w:r>
              <w:rPr>
                <w:rFonts w:eastAsia="Calibri" w:cs="Times New Roman"/>
              </w:rPr>
              <w:t>complete,</w:t>
            </w:r>
            <w:proofErr w:type="gramEnd"/>
            <w:r>
              <w:rPr>
                <w:rFonts w:eastAsia="Calibri" w:cs="Times New Roman"/>
              </w:rPr>
              <w:t xml:space="preserve"> capstone presentation is complete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65B1AF4" w14:textId="7E9A7D18" w:rsidR="00CF3A06" w:rsidRPr="00CF3A06" w:rsidRDefault="00914B07" w:rsidP="00CF3A06">
            <w:pPr>
              <w:spacing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5 </w:t>
            </w:r>
            <w:proofErr w:type="spellStart"/>
            <w:r>
              <w:rPr>
                <w:rFonts w:eastAsia="Calibri" w:cs="Times New Roman"/>
              </w:rPr>
              <w:t>hrs</w:t>
            </w:r>
            <w:proofErr w:type="spellEnd"/>
          </w:p>
        </w:tc>
      </w:tr>
    </w:tbl>
    <w:p w14:paraId="201A9034" w14:textId="03C893DA" w:rsidR="000F6A55" w:rsidRPr="004F289D" w:rsidRDefault="000F6A55" w:rsidP="000F6A55">
      <w:pPr>
        <w:pStyle w:val="h1PORTFOLIO"/>
      </w:pPr>
      <w:r w:rsidRPr="004F289D">
        <w:t xml:space="preserve">Part </w:t>
      </w:r>
      <w:r>
        <w:t>5</w:t>
      </w:r>
      <w:r w:rsidRPr="004F289D">
        <w:t xml:space="preserve"> </w:t>
      </w:r>
      <w:r w:rsidRPr="00CA5D36">
        <w:rPr>
          <w:rFonts w:ascii="Cambria Math" w:hAnsi="Cambria Math" w:cs="Cambria Math"/>
        </w:rPr>
        <w:t>▾</w:t>
      </w:r>
      <w:r>
        <w:rPr>
          <w:rFonts w:ascii="Cambria Math" w:hAnsi="Cambria Math" w:cs="Cambria Math"/>
        </w:rPr>
        <w:t xml:space="preserve"> </w:t>
      </w:r>
      <w:r>
        <w:t>Contingency Plans</w:t>
      </w:r>
    </w:p>
    <w:p w14:paraId="56637784" w14:textId="77777777" w:rsidR="00B268AB" w:rsidRDefault="00B268AB" w:rsidP="000F6A55">
      <w:r>
        <w:t>T</w:t>
      </w:r>
      <w:r w:rsidRPr="00B268AB">
        <w:t xml:space="preserve">hese are the </w:t>
      </w:r>
      <w:r>
        <w:t xml:space="preserve">primary </w:t>
      </w:r>
      <w:r w:rsidRPr="00B268AB">
        <w:t>risks</w:t>
      </w:r>
      <w:r>
        <w:t xml:space="preserve"> I anticipate for this project</w:t>
      </w:r>
      <w:r w:rsidRPr="00B268AB">
        <w:t xml:space="preserve">. </w:t>
      </w:r>
    </w:p>
    <w:p w14:paraId="15D04444" w14:textId="77777777" w:rsidR="00B268AB" w:rsidRDefault="00B268AB" w:rsidP="00B268AB">
      <w:pPr>
        <w:pStyle w:val="ListParagraph"/>
        <w:numPr>
          <w:ilvl w:val="0"/>
          <w:numId w:val="33"/>
        </w:numPr>
      </w:pPr>
      <w:r w:rsidRPr="00B268AB">
        <w:t>Planning algorithm proves more complex than expected</w:t>
      </w:r>
    </w:p>
    <w:p w14:paraId="3F98BE3A" w14:textId="77777777" w:rsidR="00B268AB" w:rsidRDefault="00B268AB" w:rsidP="00B268AB">
      <w:pPr>
        <w:pStyle w:val="ListParagraph"/>
        <w:numPr>
          <w:ilvl w:val="1"/>
          <w:numId w:val="33"/>
        </w:numPr>
      </w:pPr>
      <w:r w:rsidRPr="00B268AB">
        <w:t xml:space="preserve">I can pivot into basic linear progression model first; isolate complex calculations for later iterations of the project, while building out the underlying infrastructure first. </w:t>
      </w:r>
    </w:p>
    <w:p w14:paraId="5CE6AEF7" w14:textId="77777777" w:rsidR="00B268AB" w:rsidRDefault="00B268AB" w:rsidP="00B268AB">
      <w:pPr>
        <w:pStyle w:val="ListParagraph"/>
        <w:numPr>
          <w:ilvl w:val="0"/>
          <w:numId w:val="33"/>
        </w:numPr>
      </w:pPr>
      <w:r w:rsidRPr="00B268AB">
        <w:t>If illness or personal emergencies occur</w:t>
      </w:r>
    </w:p>
    <w:p w14:paraId="68558924" w14:textId="342BAA0F" w:rsidR="000023B1" w:rsidRDefault="00B268AB" w:rsidP="00B268AB">
      <w:pPr>
        <w:pStyle w:val="ListParagraph"/>
        <w:numPr>
          <w:ilvl w:val="1"/>
          <w:numId w:val="33"/>
        </w:numPr>
      </w:pPr>
      <w:r w:rsidRPr="00B268AB">
        <w:t xml:space="preserve">Front-load essential features early in the development schedule </w:t>
      </w:r>
      <w:r>
        <w:t xml:space="preserve">when possible </w:t>
      </w:r>
      <w:r w:rsidRPr="00B268AB">
        <w:t>and allocate buffer weeks at end of quarter for catch-up.</w:t>
      </w:r>
    </w:p>
    <w:sectPr w:rsidR="000023B1" w:rsidSect="00790B9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macro wne:macroName="PROJECT.SPECMACROS.REMOVEINSTRUCTSANDCREATEDOCX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B0CFB" w14:textId="77777777" w:rsidR="004450C4" w:rsidRDefault="004450C4" w:rsidP="00066916">
      <w:pPr>
        <w:spacing w:after="0"/>
      </w:pPr>
      <w:r>
        <w:separator/>
      </w:r>
    </w:p>
  </w:endnote>
  <w:endnote w:type="continuationSeparator" w:id="0">
    <w:p w14:paraId="3D760AFE" w14:textId="77777777" w:rsidR="004450C4" w:rsidRDefault="004450C4" w:rsidP="00066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F7C3" w14:textId="77777777" w:rsidR="00E05839" w:rsidRDefault="00000000">
    <w:pPr>
      <w:jc w:val="right"/>
    </w:pPr>
    <w:sdt>
      <w:sdtPr>
        <w:id w:val="-521941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5839">
          <w:fldChar w:fldCharType="begin"/>
        </w:r>
        <w:r w:rsidR="00E05839">
          <w:instrText xml:space="preserve"> PAGE   \* MERGEFORMAT </w:instrText>
        </w:r>
        <w:r w:rsidR="00E05839">
          <w:fldChar w:fldCharType="separate"/>
        </w:r>
        <w:r w:rsidR="00E05839">
          <w:rPr>
            <w:noProof/>
          </w:rPr>
          <w:t>2</w:t>
        </w:r>
        <w:r w:rsidR="00E05839">
          <w:rPr>
            <w:noProof/>
          </w:rPr>
          <w:fldChar w:fldCharType="end"/>
        </w:r>
      </w:sdtContent>
    </w:sdt>
  </w:p>
  <w:p w14:paraId="58C1D253" w14:textId="77777777" w:rsidR="00E05839" w:rsidRPr="00BD289F" w:rsidRDefault="00E05839" w:rsidP="00D138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E515D" w14:textId="77777777" w:rsidR="004450C4" w:rsidRDefault="004450C4" w:rsidP="00066916">
      <w:pPr>
        <w:spacing w:after="0"/>
      </w:pPr>
      <w:r>
        <w:separator/>
      </w:r>
    </w:p>
  </w:footnote>
  <w:footnote w:type="continuationSeparator" w:id="0">
    <w:p w14:paraId="7306BC9E" w14:textId="77777777" w:rsidR="004450C4" w:rsidRDefault="004450C4" w:rsidP="00066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CB284" w14:textId="4E2F3CA3" w:rsidR="00E05839" w:rsidRDefault="00E31B8C">
    <w:r>
      <w:t xml:space="preserve">Design Spec </w:t>
    </w:r>
    <w:r w:rsidR="00431F0A">
      <w:t xml:space="preserve">for </w:t>
    </w:r>
    <w:sdt>
      <w:sdtPr>
        <w:alias w:val="Read-Only"/>
        <w:tag w:val="headerName"/>
        <w:id w:val="378604370"/>
        <w:lock w:val="sdtLocked"/>
        <w:placeholder>
          <w:docPart w:val="74C1C304417A4E5DA14CEBC945B24384"/>
        </w:placeholder>
        <w15:color w:val="000000"/>
      </w:sdtPr>
      <w:sdtContent>
        <w:r w:rsidR="00C40F4F">
          <w:t>Sam Baranov</w:t>
        </w:r>
      </w:sdtContent>
    </w:sdt>
    <w:r w:rsidR="00431F0A">
      <w:t xml:space="preserve"> </w:t>
    </w:r>
    <w:r w:rsidR="00440852" w:rsidRPr="00440852">
      <w:rPr>
        <w:rFonts w:ascii="Cambria Math" w:hAnsi="Cambria Math" w:cs="Cambria Math"/>
      </w:rPr>
      <w:t>▾</w:t>
    </w:r>
    <w:r w:rsidR="00E05839">
      <w:t xml:space="preserve"> </w:t>
    </w:r>
    <w:sdt>
      <w:sdtPr>
        <w:alias w:val="Read-Only"/>
        <w:tag w:val="headerDate"/>
        <w:id w:val="590436772"/>
        <w:lock w:val="sdtLocked"/>
        <w:placeholder>
          <w:docPart w:val="04441A455C9E4FBCAC9E0F0E9C011196"/>
        </w:placeholder>
        <w15:color w:val="000000"/>
      </w:sdtPr>
      <w:sdtContent>
        <w:r w:rsidR="00755AB8">
          <w:t>Summer Quarter, 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891"/>
    <w:multiLevelType w:val="hybridMultilevel"/>
    <w:tmpl w:val="3594F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323"/>
    <w:multiLevelType w:val="multilevel"/>
    <w:tmpl w:val="C77C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16C06"/>
    <w:multiLevelType w:val="multilevel"/>
    <w:tmpl w:val="EEE6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A3FC3"/>
    <w:multiLevelType w:val="hybridMultilevel"/>
    <w:tmpl w:val="D13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378FC"/>
    <w:multiLevelType w:val="hybridMultilevel"/>
    <w:tmpl w:val="8114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0DA"/>
    <w:multiLevelType w:val="multilevel"/>
    <w:tmpl w:val="550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10EAF"/>
    <w:multiLevelType w:val="hybridMultilevel"/>
    <w:tmpl w:val="0610C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30D22"/>
    <w:multiLevelType w:val="hybridMultilevel"/>
    <w:tmpl w:val="1194C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A08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B84613"/>
    <w:multiLevelType w:val="hybridMultilevel"/>
    <w:tmpl w:val="1886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161AE"/>
    <w:multiLevelType w:val="hybridMultilevel"/>
    <w:tmpl w:val="514AF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F20"/>
    <w:multiLevelType w:val="hybridMultilevel"/>
    <w:tmpl w:val="66F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A17E8"/>
    <w:multiLevelType w:val="hybridMultilevel"/>
    <w:tmpl w:val="CC66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65E15"/>
    <w:multiLevelType w:val="hybridMultilevel"/>
    <w:tmpl w:val="12F0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B0616"/>
    <w:multiLevelType w:val="hybridMultilevel"/>
    <w:tmpl w:val="648C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1044F"/>
    <w:multiLevelType w:val="hybridMultilevel"/>
    <w:tmpl w:val="F54A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2282F"/>
    <w:multiLevelType w:val="hybridMultilevel"/>
    <w:tmpl w:val="85C4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B1315"/>
    <w:multiLevelType w:val="hybridMultilevel"/>
    <w:tmpl w:val="A70E4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418D"/>
    <w:multiLevelType w:val="hybridMultilevel"/>
    <w:tmpl w:val="DDFA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40A9E"/>
    <w:multiLevelType w:val="hybridMultilevel"/>
    <w:tmpl w:val="041E30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F6AEF"/>
    <w:multiLevelType w:val="hybridMultilevel"/>
    <w:tmpl w:val="12F6B446"/>
    <w:lvl w:ilvl="0" w:tplc="B4B87B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7080"/>
    <w:multiLevelType w:val="hybridMultilevel"/>
    <w:tmpl w:val="38626190"/>
    <w:lvl w:ilvl="0" w:tplc="4E8A8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628F7"/>
    <w:multiLevelType w:val="multilevel"/>
    <w:tmpl w:val="8D8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8450D"/>
    <w:multiLevelType w:val="multilevel"/>
    <w:tmpl w:val="A8CE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B21924"/>
    <w:multiLevelType w:val="hybridMultilevel"/>
    <w:tmpl w:val="A070651E"/>
    <w:lvl w:ilvl="0" w:tplc="BEEE2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221E3"/>
    <w:multiLevelType w:val="hybridMultilevel"/>
    <w:tmpl w:val="5B0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1141B"/>
    <w:multiLevelType w:val="hybridMultilevel"/>
    <w:tmpl w:val="B9BC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6BB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3BF6"/>
    <w:multiLevelType w:val="hybridMultilevel"/>
    <w:tmpl w:val="7866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C4032"/>
    <w:multiLevelType w:val="hybridMultilevel"/>
    <w:tmpl w:val="14E84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D4094"/>
    <w:multiLevelType w:val="hybridMultilevel"/>
    <w:tmpl w:val="D4CAD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C0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E55226"/>
    <w:multiLevelType w:val="hybridMultilevel"/>
    <w:tmpl w:val="77A0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92990"/>
    <w:multiLevelType w:val="hybridMultilevel"/>
    <w:tmpl w:val="6D04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826780">
    <w:abstractNumId w:val="21"/>
  </w:num>
  <w:num w:numId="2" w16cid:durableId="1608654361">
    <w:abstractNumId w:val="29"/>
  </w:num>
  <w:num w:numId="3" w16cid:durableId="1431242069">
    <w:abstractNumId w:val="11"/>
  </w:num>
  <w:num w:numId="4" w16cid:durableId="79721408">
    <w:abstractNumId w:val="20"/>
  </w:num>
  <w:num w:numId="5" w16cid:durableId="1930918387">
    <w:abstractNumId w:val="30"/>
  </w:num>
  <w:num w:numId="6" w16cid:durableId="1412584672">
    <w:abstractNumId w:val="25"/>
  </w:num>
  <w:num w:numId="7" w16cid:durableId="498619682">
    <w:abstractNumId w:val="12"/>
  </w:num>
  <w:num w:numId="8" w16cid:durableId="1021972917">
    <w:abstractNumId w:val="27"/>
  </w:num>
  <w:num w:numId="9" w16cid:durableId="824931658">
    <w:abstractNumId w:val="15"/>
  </w:num>
  <w:num w:numId="10" w16cid:durableId="37051772">
    <w:abstractNumId w:val="6"/>
  </w:num>
  <w:num w:numId="11" w16cid:durableId="1423987839">
    <w:abstractNumId w:val="26"/>
  </w:num>
  <w:num w:numId="12" w16cid:durableId="1145121304">
    <w:abstractNumId w:val="9"/>
  </w:num>
  <w:num w:numId="13" w16cid:durableId="196311647">
    <w:abstractNumId w:val="24"/>
  </w:num>
  <w:num w:numId="14" w16cid:durableId="1429890808">
    <w:abstractNumId w:val="3"/>
  </w:num>
  <w:num w:numId="15" w16cid:durableId="1520894125">
    <w:abstractNumId w:val="4"/>
  </w:num>
  <w:num w:numId="16" w16cid:durableId="1285624163">
    <w:abstractNumId w:val="8"/>
  </w:num>
  <w:num w:numId="17" w16cid:durableId="18195676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0830952">
    <w:abstractNumId w:val="14"/>
  </w:num>
  <w:num w:numId="19" w16cid:durableId="109715159">
    <w:abstractNumId w:val="13"/>
  </w:num>
  <w:num w:numId="20" w16cid:durableId="1526406116">
    <w:abstractNumId w:val="2"/>
  </w:num>
  <w:num w:numId="21" w16cid:durableId="1178815466">
    <w:abstractNumId w:val="22"/>
  </w:num>
  <w:num w:numId="22" w16cid:durableId="181088345">
    <w:abstractNumId w:val="32"/>
  </w:num>
  <w:num w:numId="23" w16cid:durableId="123736916">
    <w:abstractNumId w:val="7"/>
  </w:num>
  <w:num w:numId="24" w16cid:durableId="1754163877">
    <w:abstractNumId w:val="1"/>
  </w:num>
  <w:num w:numId="25" w16cid:durableId="2023587272">
    <w:abstractNumId w:val="5"/>
  </w:num>
  <w:num w:numId="26" w16cid:durableId="1269003054">
    <w:abstractNumId w:val="0"/>
  </w:num>
  <w:num w:numId="27" w16cid:durableId="1197962947">
    <w:abstractNumId w:val="28"/>
  </w:num>
  <w:num w:numId="28" w16cid:durableId="2108577434">
    <w:abstractNumId w:val="10"/>
  </w:num>
  <w:num w:numId="29" w16cid:durableId="1938251476">
    <w:abstractNumId w:val="19"/>
  </w:num>
  <w:num w:numId="30" w16cid:durableId="84497394">
    <w:abstractNumId w:val="17"/>
  </w:num>
  <w:num w:numId="31" w16cid:durableId="1743403859">
    <w:abstractNumId w:val="23"/>
  </w:num>
  <w:num w:numId="32" w16cid:durableId="1392773328">
    <w:abstractNumId w:val="16"/>
  </w:num>
  <w:num w:numId="33" w16cid:durableId="1287155764">
    <w:abstractNumId w:val="18"/>
  </w:num>
  <w:num w:numId="34" w16cid:durableId="15615578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96"/>
    <w:rsid w:val="000023B1"/>
    <w:rsid w:val="000144DF"/>
    <w:rsid w:val="00024C94"/>
    <w:rsid w:val="00027236"/>
    <w:rsid w:val="000275ED"/>
    <w:rsid w:val="00034F84"/>
    <w:rsid w:val="000515B6"/>
    <w:rsid w:val="00066916"/>
    <w:rsid w:val="00075AB8"/>
    <w:rsid w:val="000776CA"/>
    <w:rsid w:val="00086869"/>
    <w:rsid w:val="00087441"/>
    <w:rsid w:val="0009363F"/>
    <w:rsid w:val="000A20EE"/>
    <w:rsid w:val="000A66EB"/>
    <w:rsid w:val="000C3DA2"/>
    <w:rsid w:val="000C72A7"/>
    <w:rsid w:val="000D0870"/>
    <w:rsid w:val="000D0B01"/>
    <w:rsid w:val="000D2228"/>
    <w:rsid w:val="000D44F1"/>
    <w:rsid w:val="000D5416"/>
    <w:rsid w:val="000D7012"/>
    <w:rsid w:val="000E78E9"/>
    <w:rsid w:val="000F1228"/>
    <w:rsid w:val="000F6A55"/>
    <w:rsid w:val="000F78F7"/>
    <w:rsid w:val="0010502F"/>
    <w:rsid w:val="00113764"/>
    <w:rsid w:val="0011778D"/>
    <w:rsid w:val="00126FC4"/>
    <w:rsid w:val="00134067"/>
    <w:rsid w:val="0013523E"/>
    <w:rsid w:val="00156F71"/>
    <w:rsid w:val="00173053"/>
    <w:rsid w:val="0017402B"/>
    <w:rsid w:val="00190169"/>
    <w:rsid w:val="001B24D6"/>
    <w:rsid w:val="001B29BB"/>
    <w:rsid w:val="001B2E2B"/>
    <w:rsid w:val="001C1F34"/>
    <w:rsid w:val="001C3A34"/>
    <w:rsid w:val="001D2863"/>
    <w:rsid w:val="001E5128"/>
    <w:rsid w:val="00222F1D"/>
    <w:rsid w:val="00226141"/>
    <w:rsid w:val="002437C1"/>
    <w:rsid w:val="00292E6B"/>
    <w:rsid w:val="002A4E52"/>
    <w:rsid w:val="002B37F1"/>
    <w:rsid w:val="002D165C"/>
    <w:rsid w:val="002D4461"/>
    <w:rsid w:val="003177CF"/>
    <w:rsid w:val="00325FE6"/>
    <w:rsid w:val="0035011A"/>
    <w:rsid w:val="0035174A"/>
    <w:rsid w:val="00372964"/>
    <w:rsid w:val="003841B1"/>
    <w:rsid w:val="003873FA"/>
    <w:rsid w:val="003A4382"/>
    <w:rsid w:val="003A640F"/>
    <w:rsid w:val="003B4096"/>
    <w:rsid w:val="003B4945"/>
    <w:rsid w:val="003D4BEB"/>
    <w:rsid w:val="003E1710"/>
    <w:rsid w:val="003E2699"/>
    <w:rsid w:val="003E4BD2"/>
    <w:rsid w:val="00401DCE"/>
    <w:rsid w:val="004065D4"/>
    <w:rsid w:val="004076C7"/>
    <w:rsid w:val="00416474"/>
    <w:rsid w:val="00431F0A"/>
    <w:rsid w:val="00440852"/>
    <w:rsid w:val="004450C4"/>
    <w:rsid w:val="00451980"/>
    <w:rsid w:val="00452148"/>
    <w:rsid w:val="00455925"/>
    <w:rsid w:val="00461106"/>
    <w:rsid w:val="00483BF9"/>
    <w:rsid w:val="004848C8"/>
    <w:rsid w:val="00485BED"/>
    <w:rsid w:val="004868C9"/>
    <w:rsid w:val="004B3E39"/>
    <w:rsid w:val="004C0076"/>
    <w:rsid w:val="004C0094"/>
    <w:rsid w:val="004D24A4"/>
    <w:rsid w:val="004D351B"/>
    <w:rsid w:val="004F289D"/>
    <w:rsid w:val="005067AD"/>
    <w:rsid w:val="00512AD6"/>
    <w:rsid w:val="00520B5C"/>
    <w:rsid w:val="005219BD"/>
    <w:rsid w:val="0054052B"/>
    <w:rsid w:val="00576599"/>
    <w:rsid w:val="005848D6"/>
    <w:rsid w:val="0058608A"/>
    <w:rsid w:val="005B4E5C"/>
    <w:rsid w:val="005C72FA"/>
    <w:rsid w:val="005D43F0"/>
    <w:rsid w:val="005D4CF0"/>
    <w:rsid w:val="005D7635"/>
    <w:rsid w:val="005E48CE"/>
    <w:rsid w:val="005E7C57"/>
    <w:rsid w:val="005F5939"/>
    <w:rsid w:val="005F6B8B"/>
    <w:rsid w:val="00600964"/>
    <w:rsid w:val="00606907"/>
    <w:rsid w:val="00614200"/>
    <w:rsid w:val="00625082"/>
    <w:rsid w:val="00630C8D"/>
    <w:rsid w:val="006575A7"/>
    <w:rsid w:val="00661765"/>
    <w:rsid w:val="00665959"/>
    <w:rsid w:val="00675D46"/>
    <w:rsid w:val="00687B4F"/>
    <w:rsid w:val="00693A29"/>
    <w:rsid w:val="006B4566"/>
    <w:rsid w:val="006D3CBE"/>
    <w:rsid w:val="006D4F9F"/>
    <w:rsid w:val="006D7E61"/>
    <w:rsid w:val="006F63B8"/>
    <w:rsid w:val="007070E3"/>
    <w:rsid w:val="00714CB0"/>
    <w:rsid w:val="00716730"/>
    <w:rsid w:val="007168C9"/>
    <w:rsid w:val="00727DBE"/>
    <w:rsid w:val="00731565"/>
    <w:rsid w:val="0073462B"/>
    <w:rsid w:val="00735D9F"/>
    <w:rsid w:val="00755AB8"/>
    <w:rsid w:val="00781CF4"/>
    <w:rsid w:val="00781F52"/>
    <w:rsid w:val="007904B5"/>
    <w:rsid w:val="00790B96"/>
    <w:rsid w:val="00796920"/>
    <w:rsid w:val="007A4794"/>
    <w:rsid w:val="007B7794"/>
    <w:rsid w:val="007C05DE"/>
    <w:rsid w:val="007C20C1"/>
    <w:rsid w:val="007D1BBC"/>
    <w:rsid w:val="007F4389"/>
    <w:rsid w:val="007F747B"/>
    <w:rsid w:val="008030E0"/>
    <w:rsid w:val="00804E65"/>
    <w:rsid w:val="008248BA"/>
    <w:rsid w:val="00840819"/>
    <w:rsid w:val="00847450"/>
    <w:rsid w:val="00874195"/>
    <w:rsid w:val="00876B48"/>
    <w:rsid w:val="00877B77"/>
    <w:rsid w:val="00895E04"/>
    <w:rsid w:val="008B4B12"/>
    <w:rsid w:val="008C0F18"/>
    <w:rsid w:val="008C205F"/>
    <w:rsid w:val="008C2CAE"/>
    <w:rsid w:val="008D2C36"/>
    <w:rsid w:val="008D3B6C"/>
    <w:rsid w:val="008D67C7"/>
    <w:rsid w:val="008E0A44"/>
    <w:rsid w:val="008E0A6C"/>
    <w:rsid w:val="008F17EA"/>
    <w:rsid w:val="008F19C6"/>
    <w:rsid w:val="00904F5F"/>
    <w:rsid w:val="00914B07"/>
    <w:rsid w:val="00916276"/>
    <w:rsid w:val="0092089C"/>
    <w:rsid w:val="0092137B"/>
    <w:rsid w:val="00924626"/>
    <w:rsid w:val="009441A6"/>
    <w:rsid w:val="00947C9E"/>
    <w:rsid w:val="00980E72"/>
    <w:rsid w:val="00983B74"/>
    <w:rsid w:val="00983F71"/>
    <w:rsid w:val="009917D9"/>
    <w:rsid w:val="00993A7B"/>
    <w:rsid w:val="00996E24"/>
    <w:rsid w:val="009A4098"/>
    <w:rsid w:val="009C4AA1"/>
    <w:rsid w:val="009D1410"/>
    <w:rsid w:val="009E2814"/>
    <w:rsid w:val="009E417A"/>
    <w:rsid w:val="00A03367"/>
    <w:rsid w:val="00A07BE5"/>
    <w:rsid w:val="00A12FD8"/>
    <w:rsid w:val="00A17C14"/>
    <w:rsid w:val="00A256DD"/>
    <w:rsid w:val="00A3372E"/>
    <w:rsid w:val="00A37ECA"/>
    <w:rsid w:val="00A43A08"/>
    <w:rsid w:val="00A43B6C"/>
    <w:rsid w:val="00A43C4D"/>
    <w:rsid w:val="00A44497"/>
    <w:rsid w:val="00A53934"/>
    <w:rsid w:val="00A618E5"/>
    <w:rsid w:val="00A620BA"/>
    <w:rsid w:val="00A63B19"/>
    <w:rsid w:val="00A6576C"/>
    <w:rsid w:val="00A725D8"/>
    <w:rsid w:val="00A8159D"/>
    <w:rsid w:val="00A846F2"/>
    <w:rsid w:val="00A84CE0"/>
    <w:rsid w:val="00A96E53"/>
    <w:rsid w:val="00AA186A"/>
    <w:rsid w:val="00AB01F6"/>
    <w:rsid w:val="00AB3E2C"/>
    <w:rsid w:val="00AB3FDC"/>
    <w:rsid w:val="00AE74FA"/>
    <w:rsid w:val="00AF6BD8"/>
    <w:rsid w:val="00B000A4"/>
    <w:rsid w:val="00B0015F"/>
    <w:rsid w:val="00B024FC"/>
    <w:rsid w:val="00B02B1D"/>
    <w:rsid w:val="00B07554"/>
    <w:rsid w:val="00B12EAD"/>
    <w:rsid w:val="00B15444"/>
    <w:rsid w:val="00B268AB"/>
    <w:rsid w:val="00B319EC"/>
    <w:rsid w:val="00B42074"/>
    <w:rsid w:val="00B47FD8"/>
    <w:rsid w:val="00B532DF"/>
    <w:rsid w:val="00B558DB"/>
    <w:rsid w:val="00B6113F"/>
    <w:rsid w:val="00B662EA"/>
    <w:rsid w:val="00B8335C"/>
    <w:rsid w:val="00B90ECC"/>
    <w:rsid w:val="00B921FD"/>
    <w:rsid w:val="00B94AC7"/>
    <w:rsid w:val="00B95776"/>
    <w:rsid w:val="00BA30D5"/>
    <w:rsid w:val="00BA6886"/>
    <w:rsid w:val="00BB1563"/>
    <w:rsid w:val="00BE606B"/>
    <w:rsid w:val="00BF3C3D"/>
    <w:rsid w:val="00BF78DB"/>
    <w:rsid w:val="00C007BE"/>
    <w:rsid w:val="00C23F8F"/>
    <w:rsid w:val="00C25267"/>
    <w:rsid w:val="00C26EAE"/>
    <w:rsid w:val="00C360ED"/>
    <w:rsid w:val="00C40F4F"/>
    <w:rsid w:val="00C4199F"/>
    <w:rsid w:val="00C455A5"/>
    <w:rsid w:val="00C474D1"/>
    <w:rsid w:val="00C51CAE"/>
    <w:rsid w:val="00C62E85"/>
    <w:rsid w:val="00C63789"/>
    <w:rsid w:val="00C655A4"/>
    <w:rsid w:val="00C753E5"/>
    <w:rsid w:val="00CA1FE2"/>
    <w:rsid w:val="00CA5375"/>
    <w:rsid w:val="00CA5D36"/>
    <w:rsid w:val="00CB17AE"/>
    <w:rsid w:val="00CC5BA3"/>
    <w:rsid w:val="00CD3869"/>
    <w:rsid w:val="00CD7EA0"/>
    <w:rsid w:val="00CE2A6E"/>
    <w:rsid w:val="00CF2CE0"/>
    <w:rsid w:val="00CF3A06"/>
    <w:rsid w:val="00D138CE"/>
    <w:rsid w:val="00D420D6"/>
    <w:rsid w:val="00D52819"/>
    <w:rsid w:val="00D92D77"/>
    <w:rsid w:val="00D92DC4"/>
    <w:rsid w:val="00DA38EB"/>
    <w:rsid w:val="00DB5671"/>
    <w:rsid w:val="00DC05FF"/>
    <w:rsid w:val="00DC2DBC"/>
    <w:rsid w:val="00DD1240"/>
    <w:rsid w:val="00DE0DD2"/>
    <w:rsid w:val="00DE3050"/>
    <w:rsid w:val="00E00CB3"/>
    <w:rsid w:val="00E00D83"/>
    <w:rsid w:val="00E05839"/>
    <w:rsid w:val="00E163AE"/>
    <w:rsid w:val="00E24E0A"/>
    <w:rsid w:val="00E25B7B"/>
    <w:rsid w:val="00E310A6"/>
    <w:rsid w:val="00E31B8C"/>
    <w:rsid w:val="00E32DEB"/>
    <w:rsid w:val="00E41F6F"/>
    <w:rsid w:val="00E44ABD"/>
    <w:rsid w:val="00E461C5"/>
    <w:rsid w:val="00E510E2"/>
    <w:rsid w:val="00E833F2"/>
    <w:rsid w:val="00EA20D5"/>
    <w:rsid w:val="00EA3AB7"/>
    <w:rsid w:val="00EC6303"/>
    <w:rsid w:val="00EF64FD"/>
    <w:rsid w:val="00EF78D0"/>
    <w:rsid w:val="00F11415"/>
    <w:rsid w:val="00F17573"/>
    <w:rsid w:val="00F2298C"/>
    <w:rsid w:val="00F42D45"/>
    <w:rsid w:val="00F452F7"/>
    <w:rsid w:val="00F558A6"/>
    <w:rsid w:val="00F55947"/>
    <w:rsid w:val="00F63BFB"/>
    <w:rsid w:val="00F90A90"/>
    <w:rsid w:val="00F95DDC"/>
    <w:rsid w:val="00F96E7F"/>
    <w:rsid w:val="00FA429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F794A"/>
  <w15:chartTrackingRefBased/>
  <w15:docId w15:val="{A7EBD699-D0FA-470F-8125-6B58DAA7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7402B"/>
    <w:pPr>
      <w:spacing w:before="120" w:after="180" w:line="240" w:lineRule="auto"/>
    </w:pPr>
    <w:rPr>
      <w:rFonts w:ascii="Times New Roman" w:hAnsi="Times New Roman"/>
      <w:kern w:val="0"/>
      <w:szCs w:val="22"/>
      <w14:ligatures w14:val="none"/>
    </w:rPr>
  </w:style>
  <w:style w:type="paragraph" w:styleId="Heading1">
    <w:name w:val="heading 1"/>
    <w:aliases w:val="Heading 1 -- DO NOT USE"/>
    <w:next w:val="Normal"/>
    <w:link w:val="Heading1Char"/>
    <w:uiPriority w:val="9"/>
    <w:qFormat/>
    <w:rsid w:val="003841B1"/>
    <w:pPr>
      <w:spacing w:before="60" w:after="0" w:line="240" w:lineRule="auto"/>
      <w:outlineLvl w:val="0"/>
    </w:pPr>
    <w:rPr>
      <w:rFonts w:ascii="Aptos SemiBold" w:eastAsiaTheme="majorEastAsia" w:hAnsi="Aptos SemiBold" w:cstheme="majorBidi"/>
      <w:kern w:val="0"/>
      <w:sz w:val="28"/>
      <w14:ligatures w14:val="none"/>
    </w:rPr>
  </w:style>
  <w:style w:type="paragraph" w:styleId="Heading2">
    <w:name w:val="heading 2"/>
    <w:aliases w:val="Heading 2 -- DO NOT USE"/>
    <w:next w:val="Normal"/>
    <w:link w:val="Heading2Char"/>
    <w:uiPriority w:val="9"/>
    <w:qFormat/>
    <w:rsid w:val="003841B1"/>
    <w:pPr>
      <w:spacing w:after="60" w:line="240" w:lineRule="auto"/>
      <w:outlineLvl w:val="1"/>
    </w:pPr>
    <w:rPr>
      <w:rFonts w:ascii="Aptos SemiBold" w:eastAsiaTheme="majorEastAsia" w:hAnsi="Aptos SemiBold" w:cstheme="majorBidi"/>
      <w:b/>
      <w:i/>
      <w:kern w:val="0"/>
      <w:sz w:val="28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B3E2C"/>
    <w:pPr>
      <w:keepNext/>
      <w:keepLines/>
      <w:spacing w:after="0"/>
      <w:outlineLvl w:val="2"/>
    </w:pPr>
    <w:rPr>
      <w:rFonts w:ascii="Aptos SemiBold" w:eastAsiaTheme="majorEastAsia" w:hAnsi="Aptos SemiBold" w:cstheme="majorBidi"/>
      <w:b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90B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0B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0B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90B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90B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90B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- DO NOT USE Char"/>
    <w:basedOn w:val="DefaultParagraphFont"/>
    <w:link w:val="Heading1"/>
    <w:uiPriority w:val="9"/>
    <w:rsid w:val="003841B1"/>
    <w:rPr>
      <w:rFonts w:ascii="Aptos SemiBold" w:eastAsiaTheme="majorEastAsia" w:hAnsi="Aptos SemiBold" w:cstheme="majorBidi"/>
      <w:kern w:val="0"/>
      <w:sz w:val="28"/>
      <w14:ligatures w14:val="none"/>
    </w:rPr>
  </w:style>
  <w:style w:type="character" w:customStyle="1" w:styleId="Heading2Char">
    <w:name w:val="Heading 2 Char"/>
    <w:aliases w:val="Heading 2 -- DO NOT USE Char"/>
    <w:basedOn w:val="DefaultParagraphFont"/>
    <w:link w:val="Heading2"/>
    <w:uiPriority w:val="9"/>
    <w:rsid w:val="003841B1"/>
    <w:rPr>
      <w:rFonts w:ascii="Aptos SemiBold" w:eastAsiaTheme="majorEastAsia" w:hAnsi="Aptos SemiBold" w:cstheme="majorBidi"/>
      <w:b/>
      <w:i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E2C"/>
    <w:rPr>
      <w:rFonts w:ascii="Aptos SemiBold" w:eastAsiaTheme="majorEastAsia" w:hAnsi="Aptos SemiBold" w:cstheme="majorBidi"/>
      <w:b/>
      <w:i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9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16"/>
    <w:rPr>
      <w:rFonts w:eastAsiaTheme="majorEastAsia" w:cstheme="majorBidi"/>
      <w:color w:val="272727" w:themeColor="text1" w:themeTint="D8"/>
    </w:rPr>
  </w:style>
  <w:style w:type="paragraph" w:styleId="Footer">
    <w:name w:val="footer"/>
    <w:basedOn w:val="Normal"/>
    <w:link w:val="FooterChar"/>
    <w:uiPriority w:val="99"/>
    <w:rsid w:val="000669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916"/>
    <w:rPr>
      <w:rFonts w:ascii="Times New Roman" w:hAnsi="Times New Roman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rsid w:val="000669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6916"/>
    <w:rPr>
      <w:rFonts w:ascii="Times New Roman" w:hAnsi="Times New Roman"/>
      <w:kern w:val="0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B558DB"/>
    <w:pPr>
      <w:ind w:left="720"/>
    </w:pPr>
  </w:style>
  <w:style w:type="paragraph" w:customStyle="1" w:styleId="normalInTable">
    <w:name w:val="normalInTable"/>
    <w:basedOn w:val="Normal"/>
    <w:qFormat/>
    <w:rsid w:val="00066916"/>
    <w:pPr>
      <w:spacing w:before="80" w:after="80"/>
    </w:pPr>
  </w:style>
  <w:style w:type="character" w:styleId="PlaceholderText">
    <w:name w:val="Placeholder Text"/>
    <w:aliases w:val="placeholderText"/>
    <w:basedOn w:val="DefaultParagraphFont"/>
    <w:uiPriority w:val="99"/>
    <w:rsid w:val="00066916"/>
    <w:rPr>
      <w:color w:val="7417BD"/>
    </w:rPr>
  </w:style>
  <w:style w:type="paragraph" w:styleId="Subtitle">
    <w:name w:val="Subtitle"/>
    <w:aliases w:val="subtitle"/>
    <w:basedOn w:val="Normal"/>
    <w:next w:val="Normal"/>
    <w:link w:val="SubtitleChar"/>
    <w:uiPriority w:val="11"/>
    <w:qFormat/>
    <w:rsid w:val="00C455A5"/>
    <w:pPr>
      <w:numPr>
        <w:ilvl w:val="1"/>
      </w:numPr>
      <w:tabs>
        <w:tab w:val="left" w:pos="2160"/>
      </w:tabs>
      <w:spacing w:after="60"/>
    </w:pPr>
    <w:rPr>
      <w:rFonts w:ascii="Aptos" w:eastAsiaTheme="majorEastAsia" w:hAnsi="Aptos"/>
      <w:bCs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C455A5"/>
    <w:rPr>
      <w:rFonts w:ascii="Aptos" w:eastAsiaTheme="majorEastAsia" w:hAnsi="Aptos"/>
      <w:bCs/>
      <w:color w:val="000000" w:themeColor="text1"/>
      <w:spacing w:val="15"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066916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Head"/>
    <w:basedOn w:val="Normal"/>
    <w:qFormat/>
    <w:rsid w:val="00066916"/>
    <w:rPr>
      <w:rFonts w:ascii="Aptos" w:hAnsi="Aptos"/>
      <w:b/>
      <w:bCs/>
    </w:rPr>
  </w:style>
  <w:style w:type="paragraph" w:customStyle="1" w:styleId="h-2-EXAMPLE--DONOTUSE">
    <w:name w:val="h - 2 - EXAMPLE -- DO NOT USE"/>
    <w:basedOn w:val="Heading2"/>
    <w:qFormat/>
    <w:rsid w:val="000A20EE"/>
    <w:pPr>
      <w:ind w:left="1080" w:right="1440"/>
    </w:pPr>
    <w:rPr>
      <w:color w:val="C00000"/>
    </w:rPr>
  </w:style>
  <w:style w:type="paragraph" w:customStyle="1" w:styleId="h-3-EXAMPLE--DONOTUSE">
    <w:name w:val="h - 3 - EXAMPLE -- DO NOT USE"/>
    <w:basedOn w:val="Heading3"/>
    <w:qFormat/>
    <w:rsid w:val="000A20EE"/>
    <w:pPr>
      <w:ind w:left="1080" w:right="1440"/>
    </w:pPr>
    <w:rPr>
      <w:color w:val="C00000"/>
    </w:rPr>
  </w:style>
  <w:style w:type="paragraph" w:customStyle="1" w:styleId="coverimage">
    <w:name w:val="cover image"/>
    <w:basedOn w:val="Normal"/>
    <w:qFormat/>
    <w:rsid w:val="00A84CE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E44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4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ABD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4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ABD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TOCHeading">
    <w:name w:val="TOC Heading"/>
    <w:aliases w:val="toc heading"/>
    <w:next w:val="Normal"/>
    <w:uiPriority w:val="39"/>
    <w:unhideWhenUsed/>
    <w:qFormat/>
    <w:rsid w:val="00606907"/>
    <w:pPr>
      <w:spacing w:before="240" w:line="259" w:lineRule="auto"/>
    </w:pPr>
    <w:rPr>
      <w:rFonts w:ascii="Aptos SemiBold" w:eastAsiaTheme="majorEastAsia" w:hAnsi="Aptos SemiBold" w:cstheme="majorBidi"/>
      <w:kern w:val="0"/>
      <w:sz w:val="48"/>
      <w14:ligatures w14:val="none"/>
    </w:rPr>
  </w:style>
  <w:style w:type="paragraph" w:styleId="TOC1">
    <w:name w:val="toc 1"/>
    <w:aliases w:val="toc1 PORTFOLIO"/>
    <w:basedOn w:val="Normal"/>
    <w:next w:val="Normal"/>
    <w:autoRedefine/>
    <w:uiPriority w:val="39"/>
    <w:rsid w:val="00372964"/>
    <w:pPr>
      <w:tabs>
        <w:tab w:val="right" w:leader="dot" w:pos="9350"/>
      </w:tabs>
      <w:spacing w:before="180" w:after="0"/>
    </w:pPr>
    <w:rPr>
      <w:rFonts w:ascii="Aptos SemiBold" w:hAnsi="Aptos SemiBold"/>
      <w:b/>
      <w:sz w:val="28"/>
    </w:rPr>
  </w:style>
  <w:style w:type="paragraph" w:styleId="TOC2">
    <w:name w:val="toc 2"/>
    <w:aliases w:val="toc2 PORTFOLIO"/>
    <w:basedOn w:val="Normal"/>
    <w:next w:val="Normal"/>
    <w:autoRedefine/>
    <w:uiPriority w:val="39"/>
    <w:rsid w:val="00372964"/>
    <w:pPr>
      <w:spacing w:after="0"/>
      <w:ind w:left="245"/>
    </w:pPr>
  </w:style>
  <w:style w:type="paragraph" w:styleId="TOC3">
    <w:name w:val="toc 3"/>
    <w:aliases w:val="toc3 PORTFOLIO"/>
    <w:basedOn w:val="Normal"/>
    <w:next w:val="Normal"/>
    <w:autoRedefine/>
    <w:uiPriority w:val="39"/>
    <w:rsid w:val="00372964"/>
    <w:pPr>
      <w:tabs>
        <w:tab w:val="right" w:leader="dot" w:pos="9350"/>
      </w:tabs>
      <w:spacing w:after="0"/>
      <w:ind w:left="475"/>
    </w:pPr>
    <w:rPr>
      <w:i/>
    </w:rPr>
  </w:style>
  <w:style w:type="character" w:styleId="Hyperlink">
    <w:name w:val="Hyperlink"/>
    <w:basedOn w:val="DefaultParagraphFont"/>
    <w:uiPriority w:val="99"/>
    <w:unhideWhenUsed/>
    <w:rsid w:val="00E44ABD"/>
    <w:rPr>
      <w:color w:val="467886" w:themeColor="hyperlink"/>
      <w:u w:val="single"/>
    </w:rPr>
  </w:style>
  <w:style w:type="paragraph" w:customStyle="1" w:styleId="titlePORTFOLIO">
    <w:name w:val="title PORTFOLIO"/>
    <w:next w:val="Subtitle"/>
    <w:qFormat/>
    <w:rsid w:val="008F17EA"/>
    <w:pPr>
      <w:spacing w:after="0" w:line="240" w:lineRule="auto"/>
    </w:pPr>
    <w:rPr>
      <w:rFonts w:ascii="Aptos SemiBold" w:eastAsiaTheme="majorEastAsia" w:hAnsi="Aptos SemiBold" w:cstheme="majorBidi"/>
      <w:spacing w:val="-10"/>
      <w:kern w:val="28"/>
      <w:sz w:val="44"/>
      <w:szCs w:val="44"/>
      <w14:ligatures w14:val="none"/>
    </w:rPr>
  </w:style>
  <w:style w:type="paragraph" w:customStyle="1" w:styleId="h1PORTFOLIO">
    <w:name w:val="h1 PORTFOLIO"/>
    <w:next w:val="Normal"/>
    <w:qFormat/>
    <w:rsid w:val="00DE3050"/>
    <w:pPr>
      <w:pBdr>
        <w:bottom w:val="single" w:sz="4" w:space="1" w:color="auto"/>
      </w:pBdr>
      <w:spacing w:before="360" w:after="60" w:line="240" w:lineRule="auto"/>
      <w:outlineLvl w:val="0"/>
    </w:pPr>
    <w:rPr>
      <w:rFonts w:ascii="Aptos SemiBold" w:eastAsiaTheme="majorEastAsia" w:hAnsi="Aptos SemiBold" w:cstheme="majorBidi"/>
      <w:kern w:val="0"/>
      <w:sz w:val="48"/>
      <w:szCs w:val="32"/>
      <w14:ligatures w14:val="none"/>
    </w:rPr>
  </w:style>
  <w:style w:type="paragraph" w:customStyle="1" w:styleId="h2PORTFOLIO">
    <w:name w:val="h2 PORTFOLIO"/>
    <w:next w:val="Normal"/>
    <w:qFormat/>
    <w:rsid w:val="000C72A7"/>
    <w:pPr>
      <w:spacing w:before="120" w:after="0" w:line="240" w:lineRule="auto"/>
      <w:outlineLvl w:val="1"/>
    </w:pPr>
    <w:rPr>
      <w:rFonts w:ascii="Aptos SemiBold" w:eastAsiaTheme="majorEastAsia" w:hAnsi="Aptos SemiBold" w:cstheme="majorBidi"/>
      <w:kern w:val="0"/>
      <w:sz w:val="40"/>
      <w:szCs w:val="26"/>
      <w14:ligatures w14:val="none"/>
    </w:rPr>
  </w:style>
  <w:style w:type="paragraph" w:customStyle="1" w:styleId="h3PORTFOLIO">
    <w:name w:val="h3 PORTFOLIO"/>
    <w:next w:val="Normal"/>
    <w:qFormat/>
    <w:rsid w:val="000C72A7"/>
    <w:pPr>
      <w:spacing w:before="60" w:after="0" w:line="240" w:lineRule="auto"/>
      <w:outlineLvl w:val="2"/>
    </w:pPr>
    <w:rPr>
      <w:rFonts w:ascii="Aptos SemiBold" w:eastAsiaTheme="majorEastAsia" w:hAnsi="Aptos SemiBold" w:cstheme="majorBidi"/>
      <w:b/>
      <w:i/>
      <w:iCs/>
      <w:kern w:val="0"/>
      <w:sz w:val="32"/>
      <w:szCs w:val="28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00D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0D83"/>
    <w:rPr>
      <w:rFonts w:ascii="Times New Roman" w:hAnsi="Times New Roman"/>
      <w:kern w:val="0"/>
      <w:szCs w:val="22"/>
      <w14:ligatures w14:val="none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0C72A7"/>
    <w:pPr>
      <w:spacing w:after="0"/>
      <w:contextualSpacing/>
      <w:outlineLvl w:val="1"/>
    </w:pPr>
    <w:rPr>
      <w:rFonts w:ascii="Aptos SemiBold" w:eastAsiaTheme="majorEastAsia" w:hAnsi="Aptos SemiBold" w:cstheme="majorBidi"/>
      <w:spacing w:val="-10"/>
      <w:kern w:val="28"/>
      <w:sz w:val="40"/>
      <w:szCs w:val="4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0C72A7"/>
    <w:rPr>
      <w:rFonts w:ascii="Aptos SemiBold" w:eastAsiaTheme="majorEastAsia" w:hAnsi="Aptos SemiBold" w:cstheme="majorBidi"/>
      <w:spacing w:val="-10"/>
      <w:kern w:val="28"/>
      <w:sz w:val="40"/>
      <w:szCs w:val="44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rsid w:val="00D92D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D92D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D92D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D92D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D92D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D92D77"/>
    <w:pPr>
      <w:spacing w:after="100"/>
      <w:ind w:left="1920"/>
    </w:pPr>
  </w:style>
  <w:style w:type="paragraph" w:styleId="NormalWeb">
    <w:name w:val="Normal (Web)"/>
    <w:basedOn w:val="Normal"/>
    <w:uiPriority w:val="99"/>
    <w:semiHidden/>
    <w:rsid w:val="00755AB8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8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9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441A455C9E4FBCAC9E0F0E9C01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5AA1-5909-416A-B804-5B0639C8BB52}"/>
      </w:docPartPr>
      <w:docPartBody>
        <w:p w:rsidR="00FB5BCF" w:rsidRDefault="00FB5BCF" w:rsidP="00FB5BCF">
          <w:pPr>
            <w:pStyle w:val="04441A455C9E4FBCAC9E0F0E9C011196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74C1C304417A4E5DA14CEBC945B2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14EB-8B3E-415A-9148-02286DF00073}"/>
      </w:docPartPr>
      <w:docPartBody>
        <w:p w:rsidR="00FB5BCF" w:rsidRDefault="000A585E">
          <w:r>
            <w:t>Name</w:t>
          </w:r>
        </w:p>
      </w:docPartBody>
    </w:docPart>
    <w:docPart>
      <w:docPartPr>
        <w:name w:val="A1521C36E27F4B3197FBBF9CEB91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FFBB-4030-4092-B316-0A160D5172D8}"/>
      </w:docPartPr>
      <w:docPartBody>
        <w:p w:rsidR="00962F45" w:rsidRDefault="00B96CC4" w:rsidP="00B96CC4">
          <w:pPr>
            <w:pStyle w:val="A1521C36E27F4B3197FBBF9CEB914CE1"/>
          </w:pPr>
          <w:r>
            <w:rPr>
              <w:rStyle w:val="PlaceholderText"/>
            </w:rPr>
            <w:t>enter your name</w:t>
          </w:r>
        </w:p>
      </w:docPartBody>
    </w:docPart>
    <w:docPart>
      <w:docPartPr>
        <w:name w:val="2994207F86E7485F8FC98D11EC2C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5572-285C-43B9-B370-8621DF88BD59}"/>
      </w:docPartPr>
      <w:docPartBody>
        <w:p w:rsidR="00962F45" w:rsidRDefault="00B96CC4" w:rsidP="00B96CC4">
          <w:pPr>
            <w:pStyle w:val="2994207F86E7485F8FC98D11EC2C7DA7"/>
          </w:pPr>
          <w:r w:rsidRPr="00924626">
            <w:rPr>
              <w:rStyle w:val="PlaceholderText"/>
              <w:bCs w:val="0"/>
            </w:rPr>
            <w:t>enter the quarter and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65E15"/>
    <w:multiLevelType w:val="hybridMultilevel"/>
    <w:tmpl w:val="12F0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1515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BCF"/>
    <w:rsid w:val="00000BA3"/>
    <w:rsid w:val="00034F84"/>
    <w:rsid w:val="00094510"/>
    <w:rsid w:val="000A585E"/>
    <w:rsid w:val="000E5D93"/>
    <w:rsid w:val="000F78F7"/>
    <w:rsid w:val="00100BD1"/>
    <w:rsid w:val="0013523E"/>
    <w:rsid w:val="00173053"/>
    <w:rsid w:val="001A4AD3"/>
    <w:rsid w:val="00254CCE"/>
    <w:rsid w:val="002B1E68"/>
    <w:rsid w:val="002B37F1"/>
    <w:rsid w:val="00341E2A"/>
    <w:rsid w:val="003A4382"/>
    <w:rsid w:val="00416474"/>
    <w:rsid w:val="004C0076"/>
    <w:rsid w:val="004C0094"/>
    <w:rsid w:val="00576AE5"/>
    <w:rsid w:val="005B4E5C"/>
    <w:rsid w:val="005C72FA"/>
    <w:rsid w:val="005D7635"/>
    <w:rsid w:val="00614200"/>
    <w:rsid w:val="00661765"/>
    <w:rsid w:val="006B4566"/>
    <w:rsid w:val="006C73F0"/>
    <w:rsid w:val="006F64D7"/>
    <w:rsid w:val="00727DBE"/>
    <w:rsid w:val="007904B5"/>
    <w:rsid w:val="007A45A7"/>
    <w:rsid w:val="008248BA"/>
    <w:rsid w:val="00874195"/>
    <w:rsid w:val="00880481"/>
    <w:rsid w:val="008A2091"/>
    <w:rsid w:val="008F2F41"/>
    <w:rsid w:val="00904F5F"/>
    <w:rsid w:val="00962F45"/>
    <w:rsid w:val="00A14E61"/>
    <w:rsid w:val="00A43C4D"/>
    <w:rsid w:val="00A44497"/>
    <w:rsid w:val="00A53934"/>
    <w:rsid w:val="00A620BA"/>
    <w:rsid w:val="00A63B19"/>
    <w:rsid w:val="00A846F2"/>
    <w:rsid w:val="00A96E53"/>
    <w:rsid w:val="00AB3FDC"/>
    <w:rsid w:val="00B42074"/>
    <w:rsid w:val="00B853D8"/>
    <w:rsid w:val="00B96CC4"/>
    <w:rsid w:val="00C007BE"/>
    <w:rsid w:val="00C4199F"/>
    <w:rsid w:val="00C441A3"/>
    <w:rsid w:val="00CE2A6E"/>
    <w:rsid w:val="00CF1C09"/>
    <w:rsid w:val="00D723EA"/>
    <w:rsid w:val="00DB5671"/>
    <w:rsid w:val="00E229D7"/>
    <w:rsid w:val="00E44865"/>
    <w:rsid w:val="00E55108"/>
    <w:rsid w:val="00E833F2"/>
    <w:rsid w:val="00EF64FD"/>
    <w:rsid w:val="00EF78D0"/>
    <w:rsid w:val="00F558A6"/>
    <w:rsid w:val="00F90A90"/>
    <w:rsid w:val="00FB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1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1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962F45"/>
    <w:pPr>
      <w:keepNext/>
      <w:keepLines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  <w:kern w:val="0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2F45"/>
    <w:pPr>
      <w:keepNext/>
      <w:keepLines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0F4761" w:themeColor="accent1" w:themeShade="BF"/>
      <w:kern w:val="0"/>
      <w:szCs w:val="22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62F45"/>
    <w:pPr>
      <w:keepNext/>
      <w:keepLines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aliases w:val="placeholderText"/>
    <w:basedOn w:val="DefaultParagraphFont"/>
    <w:uiPriority w:val="99"/>
    <w:rsid w:val="00B96CC4"/>
    <w:rPr>
      <w:color w:val="7417BD"/>
    </w:rPr>
  </w:style>
  <w:style w:type="paragraph" w:customStyle="1" w:styleId="04441A455C9E4FBCAC9E0F0E9C011196">
    <w:name w:val="04441A455C9E4FBCAC9E0F0E9C011196"/>
    <w:rsid w:val="00FB5BCF"/>
  </w:style>
  <w:style w:type="character" w:customStyle="1" w:styleId="Heading4Char">
    <w:name w:val="Heading 4 Char"/>
    <w:basedOn w:val="DefaultParagraphFont"/>
    <w:link w:val="Heading4"/>
    <w:uiPriority w:val="9"/>
    <w:semiHidden/>
    <w:rsid w:val="00962F45"/>
    <w:rPr>
      <w:rFonts w:ascii="Times New Roman" w:eastAsiaTheme="majorEastAsia" w:hAnsi="Times New Roman" w:cstheme="majorBidi"/>
      <w:i/>
      <w:iCs/>
      <w:color w:val="0F4761" w:themeColor="accent1" w:themeShade="BF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F45"/>
    <w:rPr>
      <w:rFonts w:ascii="Times New Roman" w:eastAsiaTheme="majorEastAsia" w:hAnsi="Times New Roman" w:cstheme="majorBidi"/>
      <w:color w:val="0F4761" w:themeColor="accent1" w:themeShade="BF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F45"/>
    <w:rPr>
      <w:rFonts w:ascii="Times New Roman" w:eastAsiaTheme="majorEastAsia" w:hAnsi="Times New Roman" w:cstheme="majorBidi"/>
      <w:i/>
      <w:iCs/>
      <w:color w:val="595959" w:themeColor="text1" w:themeTint="A6"/>
      <w:kern w:val="0"/>
      <w:szCs w:val="22"/>
      <w14:ligatures w14:val="none"/>
    </w:rPr>
  </w:style>
  <w:style w:type="table" w:styleId="TableGrid">
    <w:name w:val="Table Grid"/>
    <w:basedOn w:val="TableNormal"/>
    <w:uiPriority w:val="39"/>
    <w:rsid w:val="00E55108"/>
    <w:pPr>
      <w:spacing w:after="0" w:line="240" w:lineRule="auto"/>
    </w:pPr>
    <w:rPr>
      <w:rFonts w:eastAsiaTheme="minorHAns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551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55108"/>
    <w:pPr>
      <w:spacing w:before="120" w:after="180"/>
    </w:pPr>
    <w:rPr>
      <w:rFonts w:ascii="Times New Roman" w:eastAsiaTheme="minorHAnsi" w:hAnsi="Times New Roman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108"/>
    <w:rPr>
      <w:rFonts w:ascii="Times New Roman" w:eastAsiaTheme="minorHAnsi" w:hAnsi="Times New Roman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551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OCHeading">
    <w:name w:val="TOC Heading"/>
    <w:aliases w:val="toc heading"/>
    <w:next w:val="Normal"/>
    <w:uiPriority w:val="39"/>
    <w:unhideWhenUsed/>
    <w:qFormat/>
    <w:rsid w:val="00E55108"/>
    <w:pPr>
      <w:spacing w:before="240" w:line="259" w:lineRule="auto"/>
    </w:pPr>
    <w:rPr>
      <w:rFonts w:ascii="Aptos SemiBold" w:eastAsiaTheme="majorEastAsia" w:hAnsi="Aptos SemiBold" w:cstheme="majorBidi"/>
      <w:kern w:val="0"/>
      <w:sz w:val="48"/>
      <w14:ligatures w14:val="none"/>
    </w:rPr>
  </w:style>
  <w:style w:type="paragraph" w:styleId="TOC2">
    <w:name w:val="toc 2"/>
    <w:aliases w:val="toc2 PORTFOLIO"/>
    <w:basedOn w:val="Normal"/>
    <w:next w:val="Normal"/>
    <w:autoRedefine/>
    <w:uiPriority w:val="39"/>
    <w:rsid w:val="00E55108"/>
    <w:pPr>
      <w:spacing w:before="120" w:after="0" w:line="240" w:lineRule="auto"/>
      <w:ind w:left="245"/>
    </w:pPr>
    <w:rPr>
      <w:rFonts w:ascii="Times New Roman" w:eastAsiaTheme="minorHAnsi" w:hAnsi="Times New Roman"/>
      <w:kern w:val="0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E55108"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1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1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OC7">
    <w:name w:val="toc 7"/>
    <w:basedOn w:val="Normal"/>
    <w:next w:val="Normal"/>
    <w:autoRedefine/>
    <w:uiPriority w:val="39"/>
    <w:semiHidden/>
    <w:rsid w:val="00B96CC4"/>
    <w:pPr>
      <w:spacing w:before="120" w:after="100" w:line="240" w:lineRule="auto"/>
      <w:ind w:left="1440"/>
    </w:pPr>
    <w:rPr>
      <w:rFonts w:ascii="Times New Roman" w:eastAsiaTheme="minorHAnsi" w:hAnsi="Times New Roman"/>
      <w:kern w:val="0"/>
      <w:szCs w:val="22"/>
      <w14:ligatures w14:val="none"/>
    </w:rPr>
  </w:style>
  <w:style w:type="paragraph" w:customStyle="1" w:styleId="A1521C36E27F4B3197FBBF9CEB914CE1">
    <w:name w:val="A1521C36E27F4B3197FBBF9CEB914CE1"/>
    <w:rsid w:val="00B96CC4"/>
    <w:pPr>
      <w:numPr>
        <w:ilvl w:val="1"/>
      </w:numPr>
      <w:tabs>
        <w:tab w:val="left" w:pos="2160"/>
      </w:tabs>
      <w:spacing w:before="120" w:after="60" w:line="240" w:lineRule="auto"/>
    </w:pPr>
    <w:rPr>
      <w:rFonts w:ascii="Aptos" w:eastAsiaTheme="majorEastAsia" w:hAnsi="Aptos"/>
      <w:bCs/>
      <w:color w:val="000000" w:themeColor="text1"/>
      <w:spacing w:val="15"/>
      <w:kern w:val="0"/>
      <w:sz w:val="28"/>
      <w:szCs w:val="28"/>
      <w14:ligatures w14:val="none"/>
    </w:rPr>
  </w:style>
  <w:style w:type="paragraph" w:customStyle="1" w:styleId="2994207F86E7485F8FC98D11EC2C7DA7">
    <w:name w:val="2994207F86E7485F8FC98D11EC2C7DA7"/>
    <w:rsid w:val="00B96CC4"/>
    <w:pPr>
      <w:numPr>
        <w:ilvl w:val="1"/>
      </w:numPr>
      <w:tabs>
        <w:tab w:val="left" w:pos="2160"/>
      </w:tabs>
      <w:spacing w:before="120" w:after="60" w:line="240" w:lineRule="auto"/>
    </w:pPr>
    <w:rPr>
      <w:rFonts w:ascii="Aptos" w:eastAsiaTheme="majorEastAsia" w:hAnsi="Aptos"/>
      <w:bCs/>
      <w:color w:val="000000" w:themeColor="text1"/>
      <w:spacing w:val="15"/>
      <w:kern w:val="0"/>
      <w:sz w:val="28"/>
      <w:szCs w:val="28"/>
      <w14:ligatures w14:val="none"/>
    </w:rPr>
  </w:style>
  <w:style w:type="paragraph" w:styleId="TOC9">
    <w:name w:val="toc 9"/>
    <w:basedOn w:val="Normal"/>
    <w:next w:val="Normal"/>
    <w:autoRedefine/>
    <w:uiPriority w:val="39"/>
    <w:semiHidden/>
    <w:rsid w:val="00B96CC4"/>
    <w:pPr>
      <w:spacing w:before="120" w:after="100" w:line="240" w:lineRule="auto"/>
      <w:ind w:left="1920"/>
    </w:pPr>
    <w:rPr>
      <w:rFonts w:ascii="Times New Roman" w:eastAsiaTheme="minorHAnsi" w:hAnsi="Times New Roman"/>
      <w:kern w:val="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C7A1D1-1767-4F2C-BC3C-CA1FCA9C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-Marie Oliver</dc:creator>
  <cp:keywords/>
  <dc:description/>
  <cp:lastModifiedBy>Sam Baranov</cp:lastModifiedBy>
  <cp:revision>7</cp:revision>
  <dcterms:created xsi:type="dcterms:W3CDTF">2025-07-17T03:58:00Z</dcterms:created>
  <dcterms:modified xsi:type="dcterms:W3CDTF">2025-07-17T04:41:00Z</dcterms:modified>
</cp:coreProperties>
</file>